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3B5C" w14:textId="4B2F442F" w:rsidR="003B4028" w:rsidRPr="005752A4" w:rsidRDefault="003B4028" w:rsidP="005752A4">
      <w:pPr>
        <w:jc w:val="both"/>
        <w:rPr>
          <w:rFonts w:ascii="Times New Roman" w:hAnsi="Times New Roman"/>
          <w:color w:val="2E74B5" w:themeColor="accent1" w:themeShade="BF"/>
          <w:sz w:val="24"/>
        </w:rPr>
      </w:pPr>
      <w:r w:rsidRPr="005752A4">
        <w:rPr>
          <w:rFonts w:ascii="Times New Roman" w:hAnsi="Times New Roman"/>
          <w:b/>
          <w:color w:val="2E74B5" w:themeColor="accent1" w:themeShade="BF"/>
          <w:sz w:val="24"/>
        </w:rPr>
        <w:t>ТИПОВОЕ ПОЛОЖЕНИЕ</w:t>
      </w:r>
      <w:r w:rsidRPr="005752A4">
        <w:rPr>
          <w:rFonts w:ascii="Times New Roman" w:hAnsi="Times New Roman"/>
          <w:color w:val="2E74B5" w:themeColor="accent1" w:themeShade="BF"/>
          <w:sz w:val="24"/>
        </w:rPr>
        <w:t xml:space="preserve"> о конкурсном отборе участников программы, претендующих на поощрение путёвкой в МДЦ Артек» по тематической квоте</w:t>
      </w:r>
      <w:r w:rsidR="005752A4" w:rsidRPr="005752A4">
        <w:rPr>
          <w:rFonts w:ascii="Times New Roman" w:hAnsi="Times New Roman"/>
          <w:color w:val="2E74B5" w:themeColor="accent1" w:themeShade="BF"/>
          <w:sz w:val="24"/>
        </w:rPr>
        <w:t xml:space="preserve"> в 2022</w:t>
      </w:r>
      <w:r w:rsidRPr="005752A4">
        <w:rPr>
          <w:rFonts w:ascii="Times New Roman" w:hAnsi="Times New Roman"/>
          <w:color w:val="2E74B5" w:themeColor="accent1" w:themeShade="BF"/>
          <w:sz w:val="24"/>
        </w:rPr>
        <w:t xml:space="preserve"> году</w:t>
      </w:r>
    </w:p>
    <w:p w14:paraId="24F6303C" w14:textId="77777777" w:rsidR="003B4028" w:rsidRPr="005752A4" w:rsidRDefault="003B4028" w:rsidP="005752A4">
      <w:pPr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b/>
          <w:color w:val="2E74B5" w:themeColor="accent1" w:themeShade="BF"/>
          <w:sz w:val="24"/>
          <w:szCs w:val="24"/>
        </w:rPr>
        <w:t>Требования к составлению документа:</w:t>
      </w:r>
    </w:p>
    <w:p w14:paraId="13A5325C" w14:textId="0B0656AF" w:rsidR="003B4028" w:rsidRPr="005752A4" w:rsidRDefault="003B4028" w:rsidP="005752A4">
      <w:pPr>
        <w:jc w:val="both"/>
        <w:rPr>
          <w:rFonts w:ascii="Times New Roman" w:hAnsi="Times New Roman"/>
          <w:i/>
          <w:color w:val="2E74B5" w:themeColor="accent1" w:themeShade="BF"/>
          <w:sz w:val="24"/>
        </w:rPr>
      </w:pPr>
      <w:r w:rsidRPr="005752A4">
        <w:rPr>
          <w:rFonts w:ascii="Times New Roman" w:hAnsi="Times New Roman"/>
          <w:i/>
          <w:color w:val="2E74B5" w:themeColor="accent1" w:themeShade="BF"/>
          <w:sz w:val="24"/>
          <w:szCs w:val="24"/>
        </w:rPr>
        <w:t>Положение - это организационно-юридический документ, регламентирующий процедуру отбора участников</w:t>
      </w:r>
      <w:r w:rsidRPr="005752A4">
        <w:rPr>
          <w:rFonts w:ascii="Times New Roman" w:hAnsi="Times New Roman"/>
          <w:i/>
          <w:color w:val="2E74B5" w:themeColor="accent1" w:themeShade="BF"/>
          <w:sz w:val="24"/>
        </w:rPr>
        <w:t xml:space="preserve"> программы, претендующих на поощрение путёвкой в МДЦ Арт</w:t>
      </w:r>
      <w:r w:rsidR="005752A4" w:rsidRPr="005752A4">
        <w:rPr>
          <w:rFonts w:ascii="Times New Roman" w:hAnsi="Times New Roman"/>
          <w:i/>
          <w:color w:val="2E74B5" w:themeColor="accent1" w:themeShade="BF"/>
          <w:sz w:val="24"/>
        </w:rPr>
        <w:t>ек» по тематической квоте в 2022</w:t>
      </w:r>
      <w:r w:rsidRPr="005752A4">
        <w:rPr>
          <w:rFonts w:ascii="Times New Roman" w:hAnsi="Times New Roman"/>
          <w:i/>
          <w:color w:val="2E74B5" w:themeColor="accent1" w:themeShade="BF"/>
          <w:sz w:val="24"/>
        </w:rPr>
        <w:t xml:space="preserve"> году. </w:t>
      </w:r>
    </w:p>
    <w:p w14:paraId="4389AE9E" w14:textId="77777777" w:rsidR="003B4028" w:rsidRPr="005752A4" w:rsidRDefault="003B4028" w:rsidP="005752A4">
      <w:pPr>
        <w:jc w:val="both"/>
        <w:rPr>
          <w:rFonts w:ascii="Times New Roman" w:hAnsi="Times New Roman"/>
          <w:i/>
          <w:color w:val="2E74B5" w:themeColor="accent1" w:themeShade="BF"/>
          <w:sz w:val="24"/>
        </w:rPr>
      </w:pPr>
      <w:r w:rsidRPr="005752A4">
        <w:rPr>
          <w:rFonts w:ascii="Times New Roman" w:hAnsi="Times New Roman"/>
          <w:i/>
          <w:color w:val="2E74B5" w:themeColor="accent1" w:themeShade="BF"/>
          <w:sz w:val="24"/>
          <w:szCs w:val="24"/>
        </w:rPr>
        <w:t>Положение не имеет жесткой структуры, но в нем должны быть отражены основные разделы в логической последовательности. В Положение могут включаться дополнительные разделы, а также приложения, например, «Условия проведения …», в том случае если информация имеет большой объем и не является определяющей для подготовки к конкурсу.</w:t>
      </w:r>
    </w:p>
    <w:p w14:paraId="13FCA9E9" w14:textId="77777777" w:rsidR="003B4028" w:rsidRPr="005752A4" w:rsidRDefault="003B4028" w:rsidP="005752A4">
      <w:pPr>
        <w:jc w:val="both"/>
        <w:rPr>
          <w:rFonts w:ascii="Times New Roman" w:hAnsi="Times New Roman"/>
          <w:b/>
          <w:i/>
          <w:color w:val="2E74B5" w:themeColor="accent1" w:themeShade="BF"/>
          <w:sz w:val="24"/>
        </w:rPr>
      </w:pPr>
      <w:r w:rsidRPr="005752A4">
        <w:rPr>
          <w:rFonts w:ascii="Times New Roman" w:hAnsi="Times New Roman"/>
          <w:b/>
          <w:i/>
          <w:color w:val="2E74B5" w:themeColor="accent1" w:themeShade="BF"/>
          <w:sz w:val="24"/>
        </w:rPr>
        <w:t>Обязательные требования:</w:t>
      </w:r>
    </w:p>
    <w:p w14:paraId="5F0F0032" w14:textId="77777777" w:rsidR="003B4028" w:rsidRPr="005752A4" w:rsidRDefault="003B4028" w:rsidP="005752A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color w:val="2E74B5" w:themeColor="accent1" w:themeShade="BF"/>
          <w:sz w:val="24"/>
        </w:rPr>
      </w:pPr>
      <w:r w:rsidRPr="005752A4">
        <w:rPr>
          <w:rFonts w:ascii="Times New Roman" w:hAnsi="Times New Roman"/>
          <w:i/>
          <w:color w:val="2E74B5" w:themeColor="accent1" w:themeShade="BF"/>
          <w:sz w:val="24"/>
        </w:rPr>
        <w:t>конкурсные задания должны быть многоуровневые и отражать тематику программы;</w:t>
      </w:r>
    </w:p>
    <w:p w14:paraId="5D8772FA" w14:textId="77777777" w:rsidR="003B4028" w:rsidRPr="005752A4" w:rsidRDefault="003B4028" w:rsidP="005752A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i/>
          <w:color w:val="2E74B5" w:themeColor="accent1" w:themeShade="BF"/>
          <w:sz w:val="24"/>
        </w:rPr>
      </w:pPr>
      <w:r w:rsidRPr="005752A4">
        <w:rPr>
          <w:rFonts w:ascii="Times New Roman" w:hAnsi="Times New Roman"/>
          <w:i/>
          <w:color w:val="2E74B5" w:themeColor="accent1" w:themeShade="BF"/>
          <w:sz w:val="24"/>
        </w:rPr>
        <w:t xml:space="preserve">в конкурсе может участвовать любой желающий ребенок - </w:t>
      </w:r>
      <w:r w:rsidRPr="005752A4">
        <w:rPr>
          <w:rFonts w:ascii="Times New Roman" w:hAnsi="Times New Roman"/>
          <w:i/>
          <w:color w:val="2E74B5" w:themeColor="accent1" w:themeShade="BF"/>
          <w:sz w:val="24"/>
          <w:szCs w:val="24"/>
        </w:rPr>
        <w:t>гражданин Российской Федерации, а также граждане иных государств, не зависимо от места учёбы, жительства, гражданства</w:t>
      </w:r>
      <w:r w:rsidRPr="005752A4">
        <w:rPr>
          <w:rFonts w:ascii="Times New Roman" w:hAnsi="Times New Roman"/>
          <w:i/>
          <w:color w:val="2E74B5" w:themeColor="accent1" w:themeShade="BF"/>
          <w:sz w:val="24"/>
        </w:rPr>
        <w:t>;</w:t>
      </w:r>
    </w:p>
    <w:p w14:paraId="3052C17B" w14:textId="77777777" w:rsidR="003B4028" w:rsidRPr="005752A4" w:rsidRDefault="003B4028" w:rsidP="005752A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b/>
          <w:i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i/>
          <w:color w:val="2E74B5" w:themeColor="accent1" w:themeShade="BF"/>
          <w:sz w:val="24"/>
        </w:rPr>
        <w:t>содержание документа отражает только то, что будет проходить до приезда в Артек.</w:t>
      </w:r>
    </w:p>
    <w:p w14:paraId="71D54B4C" w14:textId="77777777" w:rsidR="003B4028" w:rsidRPr="005752A4" w:rsidRDefault="003B4028" w:rsidP="005752A4">
      <w:pPr>
        <w:ind w:left="36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b/>
          <w:color w:val="2E74B5" w:themeColor="accent1" w:themeShade="BF"/>
          <w:sz w:val="24"/>
          <w:szCs w:val="24"/>
        </w:rPr>
        <w:t>Оформление документа:</w:t>
      </w:r>
    </w:p>
    <w:p w14:paraId="1EB6849E" w14:textId="77777777" w:rsidR="003B4028" w:rsidRPr="005752A4" w:rsidRDefault="003B4028" w:rsidP="005752A4">
      <w:pPr>
        <w:ind w:left="36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Шрифт 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  <w:lang w:val="en-US"/>
        </w:rPr>
        <w:t>Times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  <w:lang w:val="en-US"/>
        </w:rPr>
        <w:t>New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  <w:lang w:val="en-US"/>
        </w:rPr>
        <w:t>Roman</w:t>
      </w:r>
      <w:r w:rsidRPr="005752A4">
        <w:rPr>
          <w:rFonts w:ascii="Times New Roman" w:hAnsi="Times New Roman"/>
          <w:color w:val="2E74B5" w:themeColor="accent1" w:themeShade="BF"/>
          <w:sz w:val="24"/>
          <w:szCs w:val="24"/>
        </w:rPr>
        <w:t>, размер шрифта – 12, межстрочный интервал – одинарный.</w:t>
      </w:r>
    </w:p>
    <w:p w14:paraId="5B0A6B5A" w14:textId="77777777" w:rsidR="003B4028" w:rsidRPr="005752A4" w:rsidRDefault="003B4028" w:rsidP="005752A4">
      <w:pPr>
        <w:ind w:left="360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color w:val="2E74B5" w:themeColor="accent1" w:themeShade="BF"/>
          <w:sz w:val="24"/>
          <w:szCs w:val="24"/>
        </w:rPr>
        <w:t>Объем документа ПКО – не более 5 стр., не более 2-х приложений.</w:t>
      </w:r>
    </w:p>
    <w:p w14:paraId="39C54040" w14:textId="77777777" w:rsidR="003B4028" w:rsidRPr="005752A4" w:rsidRDefault="003B4028" w:rsidP="005752A4">
      <w:pPr>
        <w:ind w:left="36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5F3EA7F2" w14:textId="77777777" w:rsidR="003B4028" w:rsidRPr="00357660" w:rsidRDefault="003B4028" w:rsidP="005752A4">
      <w:pPr>
        <w:ind w:left="360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r w:rsidRPr="005752A4">
        <w:rPr>
          <w:rFonts w:ascii="Times New Roman" w:hAnsi="Times New Roman"/>
          <w:b/>
          <w:color w:val="2E74B5" w:themeColor="accent1" w:themeShade="BF"/>
          <w:sz w:val="24"/>
          <w:szCs w:val="24"/>
        </w:rPr>
        <w:t>Название документа и обязательные пункты:</w:t>
      </w:r>
    </w:p>
    <w:p w14:paraId="43487C9A" w14:textId="77777777" w:rsidR="004C6700" w:rsidRPr="00D86DF4" w:rsidRDefault="004C6700" w:rsidP="005752A4">
      <w:pPr>
        <w:jc w:val="both"/>
        <w:rPr>
          <w:rFonts w:ascii="Times New Roman" w:hAnsi="Times New Roman"/>
          <w:b/>
          <w:sz w:val="24"/>
          <w:szCs w:val="24"/>
        </w:rPr>
      </w:pPr>
    </w:p>
    <w:p w14:paraId="4EE0FCDB" w14:textId="6F94A145" w:rsidR="001E2A4D" w:rsidRPr="00D86DF4" w:rsidRDefault="007920DA" w:rsidP="00924A5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конкурсной процедуре отбора детей </w:t>
      </w:r>
    </w:p>
    <w:p w14:paraId="50200635" w14:textId="2B84709C" w:rsidR="001E2A4D" w:rsidRPr="00D86DF4" w:rsidRDefault="001E2A4D" w:rsidP="000B6D63">
      <w:pPr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на участие в «</w:t>
      </w:r>
      <w:r w:rsidR="00253FBF" w:rsidRPr="00D86DF4">
        <w:rPr>
          <w:rFonts w:ascii="Times New Roman" w:hAnsi="Times New Roman"/>
          <w:b/>
          <w:sz w:val="24"/>
          <w:szCs w:val="24"/>
        </w:rPr>
        <w:t>____________</w:t>
      </w:r>
      <w:r w:rsidR="001E00E7" w:rsidRPr="00D86DF4">
        <w:rPr>
          <w:rFonts w:ascii="Times New Roman" w:hAnsi="Times New Roman"/>
          <w:b/>
          <w:sz w:val="24"/>
          <w:szCs w:val="24"/>
        </w:rPr>
        <w:t>______</w:t>
      </w:r>
      <w:r w:rsidRPr="00D86DF4">
        <w:rPr>
          <w:rFonts w:ascii="Times New Roman" w:hAnsi="Times New Roman"/>
          <w:b/>
          <w:sz w:val="24"/>
          <w:szCs w:val="24"/>
        </w:rPr>
        <w:t>»</w:t>
      </w:r>
    </w:p>
    <w:p w14:paraId="3549FFA5" w14:textId="7FE9B031" w:rsidR="001E00E7" w:rsidRPr="00D86DF4" w:rsidRDefault="001E00E7" w:rsidP="001E00E7">
      <w:pPr>
        <w:jc w:val="center"/>
        <w:rPr>
          <w:rFonts w:ascii="Times New Roman" w:hAnsi="Times New Roman"/>
          <w:i/>
          <w:sz w:val="20"/>
          <w:szCs w:val="20"/>
        </w:rPr>
      </w:pPr>
      <w:r w:rsidRPr="00D86DF4">
        <w:rPr>
          <w:rFonts w:ascii="Times New Roman" w:hAnsi="Times New Roman"/>
          <w:i/>
          <w:sz w:val="20"/>
          <w:szCs w:val="20"/>
        </w:rPr>
        <w:t>(название</w:t>
      </w:r>
      <w:r w:rsidR="000B6D63">
        <w:rPr>
          <w:rFonts w:ascii="Times New Roman" w:hAnsi="Times New Roman"/>
          <w:i/>
          <w:sz w:val="20"/>
          <w:szCs w:val="20"/>
        </w:rPr>
        <w:t xml:space="preserve"> дополнительной общеразвивающей программы)</w:t>
      </w:r>
    </w:p>
    <w:p w14:paraId="779AFCD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FE298ED" w14:textId="0376CE76" w:rsidR="00FC4C6E" w:rsidRPr="002A76C1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D86DF4">
        <w:rPr>
          <w:rFonts w:ascii="Times New Roman" w:hAnsi="Times New Roman"/>
          <w:sz w:val="24"/>
        </w:rPr>
        <w:t xml:space="preserve">порядок организации и проведения конкурса на участие в </w:t>
      </w:r>
      <w:r w:rsidR="000B6D63" w:rsidRPr="000B6D63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D86DF4">
        <w:rPr>
          <w:rFonts w:ascii="Times New Roman" w:hAnsi="Times New Roman"/>
          <w:sz w:val="24"/>
        </w:rPr>
        <w:t xml:space="preserve"> программе </w:t>
      </w:r>
      <w:r w:rsidR="000B6D63">
        <w:rPr>
          <w:rFonts w:ascii="Times New Roman" w:hAnsi="Times New Roman"/>
          <w:sz w:val="24"/>
        </w:rPr>
        <w:t xml:space="preserve">________(название), реализуемой совместно с </w:t>
      </w:r>
      <w:r w:rsidR="001E00E7" w:rsidRPr="00D86DF4">
        <w:rPr>
          <w:rFonts w:ascii="Times New Roman" w:hAnsi="Times New Roman"/>
          <w:sz w:val="24"/>
        </w:rPr>
        <w:t>ф</w:t>
      </w:r>
      <w:r w:rsidR="000B6D63">
        <w:rPr>
          <w:rFonts w:ascii="Times New Roman" w:hAnsi="Times New Roman"/>
          <w:sz w:val="24"/>
        </w:rPr>
        <w:t>едеральным государственным бюджетным образовательным учреждением</w:t>
      </w:r>
      <w:r w:rsidR="00253FBF"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sz w:val="24"/>
        </w:rPr>
        <w:t>«Между</w:t>
      </w:r>
      <w:r w:rsidR="000B6D63">
        <w:rPr>
          <w:rFonts w:ascii="Times New Roman" w:hAnsi="Times New Roman"/>
          <w:sz w:val="24"/>
        </w:rPr>
        <w:t>народный детский центр «Артек»</w:t>
      </w:r>
      <w:r w:rsidR="002A76C1" w:rsidRPr="002A76C1">
        <w:rPr>
          <w:rFonts w:ascii="Times New Roman" w:hAnsi="Times New Roman"/>
          <w:sz w:val="24"/>
          <w:szCs w:val="24"/>
        </w:rPr>
        <w:t xml:space="preserve"> </w:t>
      </w:r>
      <w:r w:rsidRPr="002A76C1">
        <w:rPr>
          <w:rFonts w:ascii="Times New Roman" w:hAnsi="Times New Roman"/>
          <w:sz w:val="24"/>
          <w:szCs w:val="24"/>
        </w:rPr>
        <w:t xml:space="preserve">(далее – Конкурс), </w:t>
      </w:r>
      <w:r w:rsidRPr="002A76C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2A76C1">
        <w:rPr>
          <w:rFonts w:ascii="Times New Roman" w:hAnsi="Times New Roman"/>
          <w:sz w:val="24"/>
          <w:szCs w:val="24"/>
        </w:rPr>
        <w:t>.</w:t>
      </w:r>
    </w:p>
    <w:p w14:paraId="29789A44" w14:textId="0DC3912F" w:rsidR="001E00E7" w:rsidRPr="002A76C1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Цель Конкурса: выявление</w:t>
      </w:r>
      <w:r w:rsidR="00CE6893" w:rsidRPr="00D86DF4">
        <w:rPr>
          <w:rFonts w:ascii="Times New Roman" w:hAnsi="Times New Roman"/>
          <w:sz w:val="24"/>
          <w:szCs w:val="24"/>
        </w:rPr>
        <w:t xml:space="preserve"> новых</w:t>
      </w:r>
      <w:r w:rsidRPr="00D86DF4">
        <w:rPr>
          <w:rFonts w:ascii="Times New Roman" w:hAnsi="Times New Roman"/>
          <w:sz w:val="24"/>
          <w:szCs w:val="24"/>
        </w:rPr>
        <w:t xml:space="preserve"> и поддержка </w:t>
      </w:r>
      <w:r w:rsidRPr="00D86DF4">
        <w:rPr>
          <w:rFonts w:ascii="Times New Roman" w:eastAsia="Times New Roman" w:hAnsi="Times New Roman"/>
          <w:sz w:val="24"/>
          <w:szCs w:val="24"/>
        </w:rPr>
        <w:t>наиболее достойных участников, добившихся успехов в</w:t>
      </w:r>
      <w:r w:rsidR="00CE6893" w:rsidRPr="00D86DF4">
        <w:rPr>
          <w:rFonts w:ascii="Times New Roman" w:eastAsia="Times New Roman" w:hAnsi="Times New Roman"/>
          <w:sz w:val="24"/>
          <w:szCs w:val="24"/>
        </w:rPr>
        <w:t xml:space="preserve"> ________________________</w:t>
      </w:r>
      <w:r w:rsidR="002A76C1">
        <w:rPr>
          <w:rFonts w:ascii="Times New Roman" w:eastAsia="Times New Roman" w:hAnsi="Times New Roman"/>
          <w:sz w:val="24"/>
          <w:szCs w:val="24"/>
        </w:rPr>
        <w:t>_________</w:t>
      </w:r>
      <w:proofErr w:type="gramStart"/>
      <w:r w:rsidR="002A76C1">
        <w:rPr>
          <w:rFonts w:ascii="Times New Roman" w:eastAsia="Times New Roman" w:hAnsi="Times New Roman"/>
          <w:sz w:val="24"/>
          <w:szCs w:val="24"/>
        </w:rPr>
        <w:t>_</w:t>
      </w:r>
      <w:r w:rsidR="001E00E7" w:rsidRPr="002A76C1">
        <w:rPr>
          <w:rFonts w:ascii="Times New Roman" w:hAnsi="Times New Roman"/>
          <w:i/>
          <w:sz w:val="18"/>
          <w:szCs w:val="18"/>
        </w:rPr>
        <w:t>(</w:t>
      </w:r>
      <w:proofErr w:type="gramEnd"/>
      <w:r w:rsidR="001E00E7" w:rsidRPr="002A76C1">
        <w:rPr>
          <w:rFonts w:ascii="Times New Roman" w:hAnsi="Times New Roman"/>
          <w:i/>
          <w:sz w:val="18"/>
          <w:szCs w:val="18"/>
        </w:rPr>
        <w:t xml:space="preserve">или добившихся высоких достижений в </w:t>
      </w:r>
      <w:r w:rsidR="007E1FCE" w:rsidRPr="002A76C1">
        <w:rPr>
          <w:rFonts w:ascii="Times New Roman" w:hAnsi="Times New Roman"/>
          <w:i/>
          <w:sz w:val="18"/>
          <w:szCs w:val="18"/>
        </w:rPr>
        <w:t>(</w:t>
      </w:r>
      <w:r w:rsidR="001E00E7" w:rsidRPr="002A76C1">
        <w:rPr>
          <w:rFonts w:ascii="Times New Roman" w:hAnsi="Times New Roman"/>
          <w:i/>
          <w:sz w:val="18"/>
          <w:szCs w:val="18"/>
        </w:rPr>
        <w:t>указать область</w:t>
      </w:r>
      <w:r w:rsidR="001E00E7" w:rsidRPr="002A76C1">
        <w:rPr>
          <w:rFonts w:ascii="Times New Roman" w:hAnsi="Times New Roman"/>
          <w:sz w:val="18"/>
          <w:szCs w:val="18"/>
        </w:rPr>
        <w:t xml:space="preserve"> </w:t>
      </w:r>
      <w:r w:rsidR="001E00E7" w:rsidRPr="002A76C1">
        <w:rPr>
          <w:rFonts w:ascii="Times New Roman" w:hAnsi="Times New Roman"/>
          <w:i/>
          <w:sz w:val="18"/>
          <w:szCs w:val="18"/>
        </w:rPr>
        <w:t>достижений по теме проводимого конкурса</w:t>
      </w:r>
      <w:r w:rsidR="001E00E7" w:rsidRPr="002A76C1">
        <w:rPr>
          <w:rFonts w:ascii="Times New Roman" w:hAnsi="Times New Roman"/>
          <w:sz w:val="18"/>
          <w:szCs w:val="18"/>
        </w:rPr>
        <w:t>)</w:t>
      </w:r>
    </w:p>
    <w:p w14:paraId="03118741" w14:textId="3D87FB9C" w:rsidR="00FC4C6E" w:rsidRPr="00D86DF4" w:rsidRDefault="00FC4C6E" w:rsidP="002A76C1">
      <w:pPr>
        <w:pStyle w:val="a3"/>
        <w:autoSpaceDE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деятельности </w:t>
      </w:r>
      <w:r w:rsidRPr="00D86DF4">
        <w:rPr>
          <w:rFonts w:ascii="Times New Roman" w:hAnsi="Times New Roman"/>
          <w:sz w:val="24"/>
          <w:szCs w:val="24"/>
        </w:rPr>
        <w:t>и</w:t>
      </w:r>
      <w:r w:rsidRPr="00D86DF4">
        <w:rPr>
          <w:rFonts w:ascii="Times New Roman" w:hAnsi="Times New Roman"/>
          <w:i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успешно выполнивших конкурсные задания настоящего Положения,</w:t>
      </w:r>
      <w:r w:rsidRPr="00D86DF4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202</w:t>
      </w:r>
      <w:r w:rsidR="007E1FCE">
        <w:rPr>
          <w:rFonts w:ascii="Times New Roman" w:hAnsi="Times New Roman"/>
          <w:sz w:val="24"/>
          <w:szCs w:val="24"/>
        </w:rPr>
        <w:t>2</w:t>
      </w:r>
      <w:r w:rsidRPr="00D86DF4">
        <w:rPr>
          <w:rFonts w:ascii="Times New Roman" w:hAnsi="Times New Roman"/>
          <w:sz w:val="24"/>
          <w:szCs w:val="24"/>
        </w:rPr>
        <w:t xml:space="preserve"> года в </w:t>
      </w:r>
      <w:r w:rsidR="007E1FCE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D86DF4">
        <w:rPr>
          <w:rFonts w:ascii="Times New Roman" w:hAnsi="Times New Roman"/>
          <w:sz w:val="24"/>
          <w:szCs w:val="24"/>
        </w:rPr>
        <w:t xml:space="preserve"> «</w:t>
      </w:r>
      <w:r w:rsidRPr="00D86DF4">
        <w:rPr>
          <w:rFonts w:ascii="Times New Roman" w:hAnsi="Times New Roman"/>
          <w:sz w:val="24"/>
        </w:rPr>
        <w:t>Международный детский центр</w:t>
      </w:r>
      <w:r w:rsidRPr="00D86DF4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</w:t>
      </w:r>
      <w:r w:rsidR="000B6D63">
        <w:rPr>
          <w:rFonts w:ascii="Times New Roman" w:hAnsi="Times New Roman"/>
          <w:sz w:val="24"/>
          <w:szCs w:val="24"/>
        </w:rPr>
        <w:t>дополнительная</w:t>
      </w:r>
      <w:r w:rsidR="000B6D63" w:rsidRPr="000B6D63">
        <w:rPr>
          <w:rFonts w:ascii="Times New Roman" w:hAnsi="Times New Roman"/>
          <w:sz w:val="24"/>
          <w:szCs w:val="24"/>
        </w:rPr>
        <w:t xml:space="preserve"> </w:t>
      </w:r>
      <w:r w:rsidR="000B6D63">
        <w:rPr>
          <w:rFonts w:ascii="Times New Roman" w:hAnsi="Times New Roman"/>
          <w:sz w:val="24"/>
          <w:szCs w:val="24"/>
        </w:rPr>
        <w:t>общеразвивающая</w:t>
      </w:r>
      <w:r w:rsidR="000B6D63">
        <w:rPr>
          <w:rFonts w:ascii="Times New Roman" w:hAnsi="Times New Roman"/>
          <w:sz w:val="24"/>
        </w:rPr>
        <w:t xml:space="preserve"> программа</w:t>
      </w:r>
      <w:r w:rsidRPr="00D86DF4">
        <w:rPr>
          <w:rFonts w:ascii="Times New Roman" w:hAnsi="Times New Roman"/>
          <w:sz w:val="24"/>
          <w:szCs w:val="24"/>
        </w:rPr>
        <w:t xml:space="preserve"> «</w:t>
      </w:r>
      <w:r w:rsidR="001E00E7" w:rsidRPr="00D86DF4">
        <w:rPr>
          <w:rFonts w:ascii="Times New Roman" w:hAnsi="Times New Roman"/>
          <w:i/>
          <w:sz w:val="24"/>
          <w:szCs w:val="24"/>
        </w:rPr>
        <w:t>_______________</w:t>
      </w:r>
      <w:r w:rsidRPr="00D86DF4">
        <w:rPr>
          <w:rFonts w:ascii="Times New Roman" w:hAnsi="Times New Roman"/>
          <w:sz w:val="24"/>
          <w:szCs w:val="24"/>
        </w:rPr>
        <w:t>» (далее – Программа).</w:t>
      </w:r>
    </w:p>
    <w:p w14:paraId="7326E7A3" w14:textId="3600479F" w:rsidR="001E00E7" w:rsidRPr="00D86DF4" w:rsidRDefault="002A76C1" w:rsidP="002A76C1">
      <w:pPr>
        <w:pStyle w:val="a3"/>
        <w:autoSpaceDE w:val="0"/>
        <w:ind w:left="0" w:firstLine="709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1E00E7" w:rsidRPr="00D86DF4">
        <w:rPr>
          <w:rFonts w:ascii="Times New Roman" w:hAnsi="Times New Roman"/>
          <w:i/>
          <w:sz w:val="20"/>
          <w:szCs w:val="20"/>
        </w:rPr>
        <w:t xml:space="preserve">      (название)</w:t>
      </w:r>
    </w:p>
    <w:p w14:paraId="527E8335" w14:textId="40F7E1E5" w:rsidR="00FC4C6E" w:rsidRPr="002A76C1" w:rsidRDefault="002A76C1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ами Конкурса </w:t>
      </w:r>
      <w:r w:rsidR="00FC4C6E" w:rsidRPr="00D86DF4">
        <w:rPr>
          <w:rFonts w:ascii="Times New Roman" w:hAnsi="Times New Roman"/>
          <w:sz w:val="24"/>
          <w:szCs w:val="24"/>
        </w:rPr>
        <w:t>являются</w:t>
      </w:r>
      <w:r w:rsidR="001E00E7" w:rsidRPr="00D86DF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1E00E7" w:rsidRPr="002A76C1">
        <w:rPr>
          <w:rFonts w:ascii="Times New Roman" w:hAnsi="Times New Roman"/>
          <w:sz w:val="20"/>
          <w:szCs w:val="20"/>
        </w:rPr>
        <w:t>(</w:t>
      </w:r>
      <w:proofErr w:type="gramEnd"/>
      <w:r w:rsidR="001E00E7" w:rsidRPr="002A76C1">
        <w:rPr>
          <w:rFonts w:ascii="Times New Roman" w:hAnsi="Times New Roman"/>
          <w:i/>
          <w:sz w:val="20"/>
          <w:szCs w:val="20"/>
        </w:rPr>
        <w:t>полное название организации тематического партнера</w:t>
      </w:r>
      <w:r w:rsidR="001E00E7" w:rsidRPr="002A76C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6723C7" w:rsidRPr="002A76C1">
        <w:rPr>
          <w:rFonts w:ascii="Times New Roman" w:hAnsi="Times New Roman"/>
          <w:sz w:val="24"/>
          <w:szCs w:val="24"/>
        </w:rPr>
        <w:t>(далее – Организатор</w:t>
      </w:r>
      <w:r w:rsidR="00FC4C6E" w:rsidRPr="002A76C1">
        <w:rPr>
          <w:rFonts w:ascii="Times New Roman" w:hAnsi="Times New Roman"/>
          <w:sz w:val="24"/>
          <w:szCs w:val="24"/>
        </w:rPr>
        <w:t xml:space="preserve">). </w:t>
      </w:r>
    </w:p>
    <w:p w14:paraId="5A7C63BE" w14:textId="77777777" w:rsidR="006723C7" w:rsidRPr="00D86DF4" w:rsidRDefault="006723C7" w:rsidP="002A76C1">
      <w:pPr>
        <w:pStyle w:val="a3"/>
        <w:numPr>
          <w:ilvl w:val="1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ртнером</w:t>
      </w:r>
      <w:r w:rsidR="00C846EF" w:rsidRPr="00D86DF4">
        <w:rPr>
          <w:rFonts w:ascii="Times New Roman" w:hAnsi="Times New Roman"/>
          <w:sz w:val="24"/>
          <w:szCs w:val="24"/>
        </w:rPr>
        <w:t xml:space="preserve"> Конкурса является МДЦ «Артек».</w:t>
      </w:r>
    </w:p>
    <w:p w14:paraId="2E0025B7" w14:textId="4104551E" w:rsidR="001E00E7" w:rsidRPr="00D86DF4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Настоящее Положение подлежит от</w:t>
      </w:r>
      <w:r w:rsidR="00C846EF" w:rsidRPr="00D86DF4">
        <w:rPr>
          <w:rFonts w:ascii="Times New Roman" w:hAnsi="Times New Roman"/>
          <w:sz w:val="24"/>
          <w:szCs w:val="24"/>
        </w:rPr>
        <w:t>крытой публикации на официальном сайте Организатора Конкурса</w:t>
      </w:r>
      <w:r w:rsidR="000B6D63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>(</w:t>
      </w:r>
      <w:r w:rsidR="001E00E7" w:rsidRPr="00D86DF4">
        <w:rPr>
          <w:rFonts w:ascii="Times New Roman" w:hAnsi="Times New Roman"/>
          <w:i/>
          <w:sz w:val="24"/>
          <w:szCs w:val="24"/>
        </w:rPr>
        <w:t>___________________</w:t>
      </w:r>
      <w:r w:rsidR="00C846EF" w:rsidRPr="00D86DF4">
        <w:rPr>
          <w:rFonts w:ascii="Times New Roman" w:hAnsi="Times New Roman"/>
          <w:sz w:val="24"/>
          <w:szCs w:val="24"/>
        </w:rPr>
        <w:t xml:space="preserve">) и Партнера Конкурса </w:t>
      </w:r>
      <w:hyperlink r:id="rId8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://artek.org</w:t>
        </w:r>
      </w:hyperlink>
      <w:r w:rsidRPr="00D86DF4">
        <w:rPr>
          <w:rFonts w:ascii="Times New Roman" w:hAnsi="Times New Roman"/>
          <w:sz w:val="24"/>
          <w:szCs w:val="24"/>
        </w:rPr>
        <w:t xml:space="preserve"> с </w:t>
      </w:r>
    </w:p>
    <w:p w14:paraId="5D0D4094" w14:textId="2C26632D" w:rsidR="001E00E7" w:rsidRPr="00D86DF4" w:rsidRDefault="001E00E7" w:rsidP="002A76C1">
      <w:pPr>
        <w:pStyle w:val="a3"/>
        <w:autoSpaceDE w:val="0"/>
        <w:ind w:left="0" w:firstLine="709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D86DF4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2A76C1">
        <w:rPr>
          <w:rFonts w:ascii="Times New Roman" w:hAnsi="Times New Roman"/>
          <w:i/>
          <w:sz w:val="20"/>
          <w:szCs w:val="20"/>
        </w:rPr>
        <w:t xml:space="preserve">            </w:t>
      </w:r>
      <w:r w:rsidRPr="00D86DF4">
        <w:rPr>
          <w:rFonts w:ascii="Times New Roman" w:hAnsi="Times New Roman"/>
          <w:i/>
          <w:sz w:val="20"/>
          <w:szCs w:val="20"/>
        </w:rPr>
        <w:t xml:space="preserve">  (сайт партнера) </w:t>
      </w:r>
    </w:p>
    <w:p w14:paraId="710B588C" w14:textId="51203E92" w:rsidR="00FC4C6E" w:rsidRPr="002A76C1" w:rsidRDefault="00FC4C6E" w:rsidP="002A76C1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2A76C1">
        <w:rPr>
          <w:rFonts w:ascii="Times New Roman" w:hAnsi="Times New Roman"/>
          <w:sz w:val="24"/>
          <w:szCs w:val="24"/>
        </w:rPr>
        <w:t>момента его утверждения.</w:t>
      </w:r>
    </w:p>
    <w:p w14:paraId="5B50DB9C" w14:textId="51E6B44E" w:rsidR="00FC4C6E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1A9FF5E5" w14:textId="77777777" w:rsidR="00C50E8B" w:rsidRPr="00D86DF4" w:rsidRDefault="00C50E8B" w:rsidP="00C50E8B">
      <w:pPr>
        <w:pStyle w:val="a3"/>
        <w:autoSpaceDE w:val="0"/>
        <w:spacing w:before="120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05C71D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lastRenderedPageBreak/>
        <w:t>Условия участия</w:t>
      </w:r>
    </w:p>
    <w:p w14:paraId="23B5C9E4" w14:textId="77777777" w:rsidR="003A399F" w:rsidRPr="00D86DF4" w:rsidRDefault="00FC4C6E" w:rsidP="001E00E7">
      <w:pPr>
        <w:pStyle w:val="a3"/>
        <w:numPr>
          <w:ilvl w:val="1"/>
          <w:numId w:val="2"/>
        </w:numPr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Для участия в конкурсе принимаются дети</w:t>
      </w:r>
      <w:r w:rsidR="00CE6893" w:rsidRPr="00D86DF4">
        <w:rPr>
          <w:rFonts w:ascii="Times New Roman" w:hAnsi="Times New Roman"/>
          <w:sz w:val="24"/>
        </w:rPr>
        <w:t xml:space="preserve"> в возрасте</w:t>
      </w:r>
      <w:r w:rsidRPr="00D86DF4">
        <w:rPr>
          <w:rFonts w:ascii="Times New Roman" w:hAnsi="Times New Roman"/>
          <w:sz w:val="24"/>
        </w:rPr>
        <w:t xml:space="preserve"> с ___</w:t>
      </w:r>
      <w:r w:rsidR="001E00E7" w:rsidRPr="00D86DF4">
        <w:rPr>
          <w:rFonts w:ascii="Times New Roman" w:hAnsi="Times New Roman"/>
          <w:sz w:val="24"/>
        </w:rPr>
        <w:t>__</w:t>
      </w:r>
      <w:r w:rsidR="00CE6893" w:rsidRPr="00D86DF4">
        <w:rPr>
          <w:rFonts w:ascii="Times New Roman" w:hAnsi="Times New Roman"/>
          <w:sz w:val="24"/>
        </w:rPr>
        <w:t xml:space="preserve"> </w:t>
      </w:r>
      <w:proofErr w:type="spellStart"/>
      <w:r w:rsidR="00CE6893" w:rsidRPr="00D86DF4">
        <w:rPr>
          <w:rFonts w:ascii="Times New Roman" w:hAnsi="Times New Roman"/>
          <w:sz w:val="24"/>
        </w:rPr>
        <w:t>до</w:t>
      </w:r>
      <w:r w:rsidRPr="00D86DF4">
        <w:rPr>
          <w:rFonts w:ascii="Times New Roman" w:hAnsi="Times New Roman"/>
          <w:sz w:val="24"/>
        </w:rPr>
        <w:t>____</w:t>
      </w:r>
      <w:r w:rsidR="001E00E7" w:rsidRPr="00D86DF4">
        <w:rPr>
          <w:rFonts w:ascii="Times New Roman" w:hAnsi="Times New Roman"/>
          <w:sz w:val="24"/>
        </w:rPr>
        <w:t>_</w:t>
      </w:r>
      <w:r w:rsidR="00CE6893" w:rsidRPr="00D86DF4">
        <w:rPr>
          <w:rFonts w:ascii="Times New Roman" w:hAnsi="Times New Roman"/>
          <w:sz w:val="24"/>
        </w:rPr>
        <w:t>лет</w:t>
      </w:r>
      <w:proofErr w:type="spellEnd"/>
      <w:r w:rsidRPr="00D86DF4">
        <w:rPr>
          <w:rFonts w:ascii="Times New Roman" w:hAnsi="Times New Roman"/>
          <w:sz w:val="24"/>
        </w:rPr>
        <w:t>.</w:t>
      </w:r>
    </w:p>
    <w:p w14:paraId="549AEB65" w14:textId="2DF0B803" w:rsidR="003A399F" w:rsidRPr="00D86DF4" w:rsidRDefault="003A399F" w:rsidP="003A399F">
      <w:pPr>
        <w:pStyle w:val="a3"/>
        <w:ind w:left="5667" w:firstLine="453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i/>
          <w:sz w:val="20"/>
          <w:szCs w:val="20"/>
        </w:rPr>
        <w:t>(возраст участников)</w:t>
      </w:r>
    </w:p>
    <w:p w14:paraId="20B47C67" w14:textId="456E4078" w:rsidR="00FC4C6E" w:rsidRPr="00D86DF4" w:rsidRDefault="00FC4C6E" w:rsidP="002A76C1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В соответствии с Правилами приема детей в МДЦ «Артек» (http://artek.org/informaciya-dlya-roditelyay/kak-poluchitsya-putevku-v-artek/) в летний</w:t>
      </w:r>
      <w:r w:rsidR="007E1FCE">
        <w:rPr>
          <w:rFonts w:ascii="Times New Roman" w:hAnsi="Times New Roman"/>
          <w:sz w:val="24"/>
        </w:rPr>
        <w:t xml:space="preserve"> период принимаются дети с 8</w:t>
      </w:r>
      <w:r w:rsidRPr="00D86DF4">
        <w:rPr>
          <w:rFonts w:ascii="Times New Roman" w:hAnsi="Times New Roman"/>
          <w:sz w:val="24"/>
        </w:rPr>
        <w:t xml:space="preserve"> до 17 лет включительно, а в период учебного года – дети, обучающиеся с 5 по 11 классы средней общеобразовательной школы. С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</w:t>
      </w:r>
      <w:r w:rsidR="007E1FCE">
        <w:rPr>
          <w:rFonts w:ascii="Times New Roman" w:hAnsi="Times New Roman"/>
          <w:sz w:val="24"/>
        </w:rPr>
        <w:t>ециальной или коммерческой</w:t>
      </w:r>
      <w:r w:rsidRPr="00D86DF4">
        <w:rPr>
          <w:rFonts w:ascii="Times New Roman" w:hAnsi="Times New Roman"/>
          <w:sz w:val="24"/>
        </w:rPr>
        <w:t>.</w:t>
      </w:r>
    </w:p>
    <w:p w14:paraId="47153F3A" w14:textId="77777777" w:rsidR="00FC4C6E" w:rsidRPr="00D86DF4" w:rsidRDefault="00FC4C6E" w:rsidP="002A76C1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В конкурсе на добровольной основе принимают участие обучающиеся, не зависимо от места учёбы, жительства и гражданства (далее – участник). </w:t>
      </w:r>
    </w:p>
    <w:p w14:paraId="15277CAC" w14:textId="77777777" w:rsidR="00FC4C6E" w:rsidRPr="00D86DF4" w:rsidRDefault="00FC4C6E" w:rsidP="002A76C1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b/>
          <w:i/>
          <w:sz w:val="24"/>
          <w:szCs w:val="24"/>
        </w:rPr>
        <w:t>Примечание 1:</w:t>
      </w:r>
      <w:r w:rsidRPr="00D86DF4">
        <w:rPr>
          <w:rFonts w:ascii="Times New Roman" w:hAnsi="Times New Roman"/>
          <w:i/>
          <w:sz w:val="24"/>
          <w:szCs w:val="24"/>
        </w:rPr>
        <w:t xml:space="preserve"> По необходимости дополнительно</w:t>
      </w:r>
      <w:r w:rsidRPr="00D86DF4">
        <w:rPr>
          <w:rFonts w:ascii="Times New Roman" w:hAnsi="Times New Roman"/>
          <w:i/>
          <w:sz w:val="24"/>
        </w:rPr>
        <w:t xml:space="preserve"> указывается специальные требования к участникам,</w:t>
      </w:r>
      <w:r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i/>
          <w:sz w:val="24"/>
        </w:rPr>
        <w:t>например, категории участников и/или направления деятельности или наличие определенного уровня знаний, квалификация участников, наличие медицинских показаний (если нужен допуск)</w:t>
      </w:r>
    </w:p>
    <w:p w14:paraId="26E69BD7" w14:textId="4EFF1709" w:rsidR="00FC4C6E" w:rsidRPr="00D86DF4" w:rsidRDefault="00FC4C6E" w:rsidP="002A76C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eastAsia="Times New Roman" w:hAnsi="Times New Roman"/>
          <w:b/>
          <w:i/>
          <w:sz w:val="24"/>
          <w:szCs w:val="24"/>
        </w:rPr>
        <w:t xml:space="preserve">Примечание 2: </w:t>
      </w:r>
      <w:r w:rsidRPr="00D86DF4">
        <w:rPr>
          <w:rFonts w:ascii="Times New Roman" w:eastAsia="Times New Roman" w:hAnsi="Times New Roman"/>
          <w:i/>
          <w:sz w:val="24"/>
          <w:szCs w:val="24"/>
        </w:rPr>
        <w:t xml:space="preserve">Если предполагается проведения конкурса как среди </w:t>
      </w:r>
      <w:r w:rsidRPr="00D86DF4">
        <w:rPr>
          <w:rFonts w:ascii="Times New Roman" w:hAnsi="Times New Roman"/>
          <w:i/>
          <w:sz w:val="24"/>
          <w:szCs w:val="24"/>
        </w:rPr>
        <w:t>индивидуальных участников, так и /или коллективных участников (групп, команд, художественных коллективов)</w:t>
      </w:r>
      <w:r w:rsidRPr="00D86DF4">
        <w:rPr>
          <w:rFonts w:ascii="Times New Roman" w:eastAsia="Times New Roman" w:hAnsi="Times New Roman"/>
          <w:i/>
          <w:sz w:val="24"/>
          <w:szCs w:val="24"/>
        </w:rPr>
        <w:t xml:space="preserve"> необходимо отдельно указать конкурсные условия для обеих категорий</w:t>
      </w:r>
      <w:r w:rsidRPr="00D86DF4">
        <w:rPr>
          <w:rFonts w:ascii="Times New Roman" w:hAnsi="Times New Roman"/>
          <w:i/>
          <w:sz w:val="24"/>
          <w:szCs w:val="24"/>
        </w:rPr>
        <w:t xml:space="preserve">. </w:t>
      </w:r>
    </w:p>
    <w:p w14:paraId="271E7FF6" w14:textId="35CD7280" w:rsidR="007A73D0" w:rsidRPr="007E1FCE" w:rsidRDefault="007A73D0" w:rsidP="007A73D0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1FCE">
        <w:rPr>
          <w:rFonts w:ascii="Times New Roman" w:hAnsi="Times New Roman"/>
          <w:sz w:val="24"/>
          <w:szCs w:val="24"/>
        </w:rPr>
        <w:t xml:space="preserve">Конкурс </w:t>
      </w:r>
      <w:r w:rsidR="00245F43" w:rsidRPr="007E1FCE">
        <w:rPr>
          <w:rFonts w:ascii="Times New Roman" w:hAnsi="Times New Roman"/>
          <w:sz w:val="24"/>
          <w:szCs w:val="24"/>
        </w:rPr>
        <w:t xml:space="preserve">среди персональных и коллективных участников </w:t>
      </w:r>
      <w:r w:rsidRPr="007E1FCE">
        <w:rPr>
          <w:rFonts w:ascii="Times New Roman" w:hAnsi="Times New Roman"/>
          <w:sz w:val="24"/>
          <w:szCs w:val="24"/>
        </w:rPr>
        <w:t>проводится в трех категориях</w:t>
      </w:r>
      <w:r w:rsidR="007E1FCE">
        <w:rPr>
          <w:rFonts w:ascii="Times New Roman" w:hAnsi="Times New Roman"/>
          <w:sz w:val="24"/>
          <w:szCs w:val="24"/>
        </w:rPr>
        <w:t>:</w:t>
      </w:r>
      <w:r w:rsidRPr="007E1FCE">
        <w:rPr>
          <w:rFonts w:ascii="Times New Roman" w:hAnsi="Times New Roman"/>
          <w:sz w:val="24"/>
          <w:szCs w:val="24"/>
        </w:rPr>
        <w:t xml:space="preserve"> </w:t>
      </w:r>
    </w:p>
    <w:p w14:paraId="581FCA9F" w14:textId="6F0BE8C7" w:rsidR="007A73D0" w:rsidRPr="00D86DF4" w:rsidRDefault="007A73D0" w:rsidP="007A73D0">
      <w:pPr>
        <w:pStyle w:val="a3"/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Новичок» - участники, которые подали заявку на Конкурс впервые;</w:t>
      </w:r>
    </w:p>
    <w:p w14:paraId="56AD0FD3" w14:textId="2DAA8F8E" w:rsidR="007A73D0" w:rsidRPr="00D86DF4" w:rsidRDefault="007A73D0" w:rsidP="007A73D0">
      <w:pPr>
        <w:pStyle w:val="a3"/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«Опытный участник» - участники, которые уже участвовали в Конкурсе, но не стали победителями;</w:t>
      </w:r>
    </w:p>
    <w:p w14:paraId="65117A51" w14:textId="42C76D8F" w:rsidR="00245F43" w:rsidRPr="007E1FCE" w:rsidRDefault="007A73D0" w:rsidP="007E1FCE">
      <w:pPr>
        <w:pStyle w:val="a3"/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«Профи» - участники, которые стали победителями Конкурса в каком-либо году.</w:t>
      </w:r>
    </w:p>
    <w:p w14:paraId="77F55A46" w14:textId="676D1F9A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</w:t>
      </w:r>
      <w:r w:rsidR="007E1FCE">
        <w:rPr>
          <w:rFonts w:ascii="Times New Roman" w:eastAsia="Times New Roman" w:hAnsi="Times New Roman"/>
          <w:sz w:val="24"/>
          <w:szCs w:val="24"/>
        </w:rPr>
        <w:t>рс состоит из нескольких этапов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7E1FCE">
        <w:rPr>
          <w:rFonts w:ascii="Times New Roman" w:eastAsia="Times New Roman" w:hAnsi="Times New Roman"/>
          <w:sz w:val="24"/>
          <w:szCs w:val="24"/>
        </w:rPr>
        <w:t>(</w:t>
      </w:r>
      <w:r w:rsidRPr="00D86DF4">
        <w:rPr>
          <w:rFonts w:ascii="Times New Roman" w:eastAsia="Times New Roman" w:hAnsi="Times New Roman"/>
          <w:sz w:val="24"/>
          <w:szCs w:val="24"/>
        </w:rPr>
        <w:t>отборочный, основной и финальный</w:t>
      </w:r>
      <w:r w:rsidR="007E1FCE">
        <w:rPr>
          <w:rFonts w:ascii="Times New Roman" w:eastAsia="Times New Roman" w:hAnsi="Times New Roman"/>
          <w:sz w:val="24"/>
          <w:szCs w:val="24"/>
        </w:rPr>
        <w:t>)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и проводится в следующие сроки:</w:t>
      </w:r>
    </w:p>
    <w:p w14:paraId="1A952119" w14:textId="3EB94054" w:rsidR="00FC4C6E" w:rsidRPr="00D86DF4" w:rsidRDefault="009A1904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___________ </w:t>
      </w:r>
      <w:r w:rsidR="007A73D0"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211A94">
        <w:rPr>
          <w:rFonts w:ascii="Times New Roman" w:eastAsia="Times New Roman" w:hAnsi="Times New Roman"/>
          <w:sz w:val="24"/>
          <w:szCs w:val="27"/>
          <w:lang w:eastAsia="ru-RU"/>
        </w:rPr>
        <w:t>_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объявление Конкурса</w:t>
      </w:r>
    </w:p>
    <w:p w14:paraId="662384AF" w14:textId="77FA35CD" w:rsidR="00FC4C6E" w:rsidRPr="00D86DF4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до ______</w:t>
      </w:r>
      <w:r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="00211A94">
        <w:rPr>
          <w:rFonts w:ascii="Times New Roman" w:eastAsia="Times New Roman" w:hAnsi="Times New Roman"/>
          <w:sz w:val="24"/>
          <w:szCs w:val="27"/>
          <w:lang w:eastAsia="ru-RU"/>
        </w:rPr>
        <w:t>202_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прием заявок (отборочный этап)</w:t>
      </w:r>
    </w:p>
    <w:p w14:paraId="7BA62E26" w14:textId="594FB751" w:rsidR="00FC4C6E" w:rsidRPr="00D86DF4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до ______</w:t>
      </w:r>
      <w:r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211A94">
        <w:rPr>
          <w:rFonts w:ascii="Times New Roman" w:eastAsia="Times New Roman" w:hAnsi="Times New Roman"/>
          <w:sz w:val="24"/>
          <w:szCs w:val="27"/>
          <w:lang w:eastAsia="ru-RU"/>
        </w:rPr>
        <w:t>_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экспертиза конкурсного задания (основной этап)</w:t>
      </w:r>
    </w:p>
    <w:p w14:paraId="31455C52" w14:textId="55AC6674" w:rsidR="00FC4C6E" w:rsidRPr="00D86DF4" w:rsidRDefault="00FC4C6E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до ______</w:t>
      </w:r>
      <w:r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211A94">
        <w:rPr>
          <w:rFonts w:ascii="Times New Roman" w:eastAsia="Times New Roman" w:hAnsi="Times New Roman"/>
          <w:sz w:val="24"/>
          <w:szCs w:val="27"/>
          <w:lang w:eastAsia="ru-RU"/>
        </w:rPr>
        <w:t>_</w:t>
      </w:r>
      <w:r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– подведение итогов конкурса (финал).</w:t>
      </w:r>
    </w:p>
    <w:p w14:paraId="4CF37AA6" w14:textId="77777777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</w:t>
      </w:r>
      <w:r w:rsidRPr="00D86DF4">
        <w:rPr>
          <w:rFonts w:ascii="Times New Roman" w:hAnsi="Times New Roman"/>
          <w:sz w:val="24"/>
          <w:szCs w:val="24"/>
        </w:rPr>
        <w:t xml:space="preserve">на электронный адрес ________ не позднее последнего дня отборочного этапа Конкурса. Или: </w:t>
      </w:r>
      <w:r w:rsidRPr="00D86DF4">
        <w:rPr>
          <w:rFonts w:ascii="Times New Roman" w:hAnsi="Times New Roman"/>
          <w:i/>
          <w:sz w:val="24"/>
          <w:szCs w:val="24"/>
        </w:rPr>
        <w:t xml:space="preserve">Для участия в Конкурсе </w:t>
      </w:r>
      <w:r w:rsidRPr="00D86DF4">
        <w:rPr>
          <w:rFonts w:ascii="Times New Roman" w:eastAsia="Times New Roman" w:hAnsi="Times New Roman"/>
          <w:i/>
          <w:color w:val="000000"/>
          <w:sz w:val="24"/>
          <w:szCs w:val="24"/>
        </w:rPr>
        <w:t>необходимо пройти регистрацию в соответствии с порядком, указанным на официальном интернет-сайте Конкурса ____________</w:t>
      </w:r>
      <w:r w:rsidRPr="00D86DF4">
        <w:rPr>
          <w:rFonts w:ascii="Times New Roman" w:hAnsi="Times New Roman"/>
          <w:i/>
          <w:sz w:val="24"/>
          <w:szCs w:val="24"/>
        </w:rPr>
        <w:t>.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3B5095F" w14:textId="77777777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представителем участника (далее – Заявитель): </w:t>
      </w:r>
    </w:p>
    <w:p w14:paraId="43355DE6" w14:textId="18CB6F3B" w:rsidR="00FC4C6E" w:rsidRPr="00D86DF4" w:rsidRDefault="00FC4C6E" w:rsidP="002A76C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 - родителями участника (законными представителями и/или лицами их замещающими)</w:t>
      </w:r>
      <w:r w:rsidR="002A76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16018F8" w14:textId="6E4C9D21" w:rsidR="00FC4C6E" w:rsidRPr="00D86DF4" w:rsidRDefault="00FC4C6E" w:rsidP="002A76C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коллективный участник» - руководителем коллектива/группы, или уполномоченным лицом от организации (копия решения организации с отметкой согласия родителей Участников на участие в Конкурсе прикладывается к заявке)</w:t>
      </w:r>
      <w:r w:rsidR="002A76C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EAAC8D3" w14:textId="477AACB4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7E1FCE">
        <w:rPr>
          <w:rFonts w:ascii="Times New Roman" w:hAnsi="Times New Roman"/>
          <w:sz w:val="24"/>
          <w:szCs w:val="24"/>
        </w:rPr>
        <w:t>(п</w:t>
      </w:r>
      <w:r w:rsidRPr="00D86DF4">
        <w:rPr>
          <w:rFonts w:ascii="Times New Roman" w:hAnsi="Times New Roman"/>
          <w:sz w:val="24"/>
          <w:szCs w:val="24"/>
        </w:rPr>
        <w:t>риложение 1, 2)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по умолчанию </w:t>
      </w:r>
      <w:r w:rsidRPr="00D86DF4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D86DF4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</w:t>
      </w:r>
      <w:r w:rsidRPr="00D86DF4">
        <w:rPr>
          <w:rFonts w:ascii="Times New Roman" w:hAnsi="Times New Roman"/>
          <w:sz w:val="24"/>
          <w:szCs w:val="24"/>
        </w:rPr>
        <w:lastRenderedPageBreak/>
        <w:t xml:space="preserve">данных участника, а также результатов его работ, в том числе в сети Интернет,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14:paraId="48E6FB54" w14:textId="7DC73E12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пребывания в </w:t>
      </w:r>
      <w:r w:rsidR="007E1FCE">
        <w:rPr>
          <w:rFonts w:ascii="Times New Roman" w:eastAsia="Times New Roman" w:hAnsi="Times New Roman"/>
          <w:sz w:val="24"/>
          <w:szCs w:val="24"/>
        </w:rPr>
        <w:t>МДЦ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«Артек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hyperlink r:id="rId9" w:history="1">
        <w:r w:rsidRPr="00D86DF4">
          <w:rPr>
            <w:rStyle w:val="a4"/>
            <w:rFonts w:ascii="Times New Roman" w:hAnsi="Times New Roman"/>
            <w:sz w:val="24"/>
          </w:rPr>
          <w:t>https://artek.org/</w:t>
        </w:r>
      </w:hyperlink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14:paraId="60449397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14:paraId="41DEEC09" w14:textId="3753F3FF" w:rsidR="00FC4C6E" w:rsidRPr="00D86DF4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7E1FCE">
        <w:rPr>
          <w:rFonts w:ascii="Times New Roman" w:eastAsia="Times New Roman" w:hAnsi="Times New Roman"/>
          <w:sz w:val="24"/>
          <w:szCs w:val="24"/>
        </w:rPr>
        <w:t>;</w:t>
      </w:r>
    </w:p>
    <w:p w14:paraId="2011E97E" w14:textId="3ABA98C2" w:rsidR="00FC4C6E" w:rsidRPr="00D86DF4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количественный состав группы </w:t>
      </w:r>
      <w:r w:rsidRPr="00D86DF4">
        <w:rPr>
          <w:rFonts w:ascii="Times New Roman" w:hAnsi="Times New Roman"/>
          <w:sz w:val="24"/>
          <w:szCs w:val="24"/>
        </w:rPr>
        <w:t xml:space="preserve">(команды, коллектива) </w:t>
      </w:r>
      <w:r w:rsidRPr="00D86DF4">
        <w:rPr>
          <w:rFonts w:ascii="Times New Roman" w:eastAsia="Times New Roman" w:hAnsi="Times New Roman"/>
          <w:sz w:val="24"/>
          <w:szCs w:val="24"/>
        </w:rPr>
        <w:t>не должен превышать 25 человек</w:t>
      </w:r>
      <w:r w:rsidR="007E1FCE">
        <w:rPr>
          <w:rFonts w:ascii="Times New Roman" w:eastAsia="Times New Roman" w:hAnsi="Times New Roman"/>
          <w:sz w:val="24"/>
          <w:szCs w:val="24"/>
        </w:rPr>
        <w:t>;</w:t>
      </w:r>
    </w:p>
    <w:p w14:paraId="2E3890D0" w14:textId="09DAA0D5" w:rsidR="00C247E5" w:rsidRPr="00D86DF4" w:rsidRDefault="004F2C96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ри 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>формировании списка п</w:t>
      </w:r>
      <w:r w:rsidR="00B065F1" w:rsidRPr="00D86DF4">
        <w:rPr>
          <w:rFonts w:ascii="Times New Roman" w:eastAsia="Times New Roman" w:hAnsi="Times New Roman"/>
          <w:sz w:val="24"/>
          <w:szCs w:val="24"/>
        </w:rPr>
        <w:t>о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 xml:space="preserve">бедителей в номинации «Профи» 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>приоритетное право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 xml:space="preserve"> на поощрение путевкой на участие в тематической смене в ФГБОУ «МДЦ «Артек» получает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ребенок</w:t>
      </w:r>
      <w:r w:rsidR="00BF5ECB" w:rsidRPr="00D86DF4">
        <w:rPr>
          <w:rFonts w:ascii="Times New Roman" w:eastAsia="Times New Roman" w:hAnsi="Times New Roman"/>
          <w:sz w:val="24"/>
          <w:szCs w:val="24"/>
        </w:rPr>
        <w:t xml:space="preserve">, </w:t>
      </w:r>
      <w:r w:rsidR="00B065F1" w:rsidRPr="00D86DF4">
        <w:rPr>
          <w:rFonts w:ascii="Times New Roman" w:eastAsia="Times New Roman" w:hAnsi="Times New Roman"/>
          <w:sz w:val="24"/>
          <w:szCs w:val="24"/>
        </w:rPr>
        <w:t>коллектив или группа,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НЕ </w:t>
      </w:r>
      <w:r w:rsidR="00BF5ECB" w:rsidRPr="00D86DF4">
        <w:rPr>
          <w:rFonts w:ascii="Times New Roman" w:eastAsia="Times New Roman" w:hAnsi="Times New Roman"/>
          <w:sz w:val="24"/>
          <w:szCs w:val="24"/>
        </w:rPr>
        <w:t>являющие</w:t>
      </w:r>
      <w:r w:rsidRPr="00D86DF4">
        <w:rPr>
          <w:rFonts w:ascii="Times New Roman" w:eastAsia="Times New Roman" w:hAnsi="Times New Roman"/>
          <w:sz w:val="24"/>
          <w:szCs w:val="24"/>
        </w:rPr>
        <w:t>ся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победителем данного Конкурса в прош</w:t>
      </w:r>
      <w:r w:rsidR="007E1FCE">
        <w:rPr>
          <w:rFonts w:ascii="Times New Roman" w:eastAsia="Times New Roman" w:hAnsi="Times New Roman"/>
          <w:sz w:val="24"/>
          <w:szCs w:val="24"/>
        </w:rPr>
        <w:t>едшем году;</w:t>
      </w:r>
    </w:p>
    <w:p w14:paraId="3BF070E6" w14:textId="77777777" w:rsidR="007E1FCE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hyperlink r:id="rId10" w:history="1">
        <w:r w:rsidRPr="00D86DF4">
          <w:rPr>
            <w:rStyle w:val="a4"/>
            <w:rFonts w:ascii="Times New Roman" w:hAnsi="Times New Roman"/>
            <w:sz w:val="24"/>
            <w:szCs w:val="24"/>
          </w:rPr>
          <w:t>https://artek.org/informaciya-dlya-roditelyay/medicinskie-trebovaniya/</w:t>
        </w:r>
      </w:hyperlink>
      <w:r w:rsidRPr="00D86DF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B3F00E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660D47F0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268DAFE2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4A147F2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14:paraId="5A51D665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Заявочные документы направляются в сроки не позднее последнего дня отборочного этапа Конкурса на электронный адрес ________ отдельными вложенными файлами в виде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Pr="00D86DF4">
        <w:rPr>
          <w:rFonts w:ascii="Times New Roman" w:hAnsi="Times New Roman"/>
          <w:sz w:val="24"/>
          <w:lang w:val="en-US"/>
        </w:rPr>
        <w:t>jpg</w:t>
      </w:r>
      <w:r w:rsidRPr="00D86DF4">
        <w:rPr>
          <w:rFonts w:ascii="Times New Roman" w:hAnsi="Times New Roman"/>
          <w:sz w:val="24"/>
        </w:rPr>
        <w:t xml:space="preserve"> или </w:t>
      </w:r>
      <w:r w:rsidRPr="00D86DF4">
        <w:rPr>
          <w:rFonts w:ascii="Times New Roman" w:eastAsia="Times New Roman" w:hAnsi="Times New Roman"/>
          <w:sz w:val="24"/>
          <w:szCs w:val="24"/>
        </w:rPr>
        <w:t>pdf</w:t>
      </w:r>
      <w:r w:rsidRPr="00D86DF4">
        <w:rPr>
          <w:rFonts w:ascii="Times New Roman" w:hAnsi="Times New Roman"/>
          <w:sz w:val="24"/>
          <w:szCs w:val="24"/>
        </w:rPr>
        <w:t>.</w:t>
      </w:r>
    </w:p>
    <w:p w14:paraId="109AC579" w14:textId="77777777" w:rsidR="00FC4C6E" w:rsidRPr="00D86DF4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1C967233" w14:textId="77777777" w:rsidR="00FC4C6E" w:rsidRPr="00D86DF4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</w:t>
      </w:r>
      <w:r w:rsidRPr="00D86DF4">
        <w:rPr>
          <w:rFonts w:ascii="Times New Roman" w:eastAsia="Times New Roman" w:hAnsi="Times New Roman"/>
          <w:sz w:val="24"/>
          <w:szCs w:val="24"/>
        </w:rPr>
        <w:t>:</w:t>
      </w:r>
    </w:p>
    <w:p w14:paraId="52A7CDB1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Заявка-анкета установленного образца (Приложение 1)</w:t>
      </w:r>
    </w:p>
    <w:p w14:paraId="0A8ADDDD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окумент, подтверждающий личность участника (</w:t>
      </w:r>
      <w:r w:rsidRPr="00D86DF4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нное проживание в другой стране.</w:t>
      </w:r>
    </w:p>
    <w:p w14:paraId="0C6E239B" w14:textId="65192268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Не более 5 копий дипломов (сертификатов), подтверждающих достижения (в конкретных соревнованиях/конкурсах или указать направления по теме Конкурса) за посл</w:t>
      </w:r>
      <w:r w:rsidR="000B6D63">
        <w:rPr>
          <w:rFonts w:ascii="Times New Roman" w:eastAsia="Times New Roman" w:hAnsi="Times New Roman"/>
          <w:sz w:val="24"/>
          <w:szCs w:val="24"/>
        </w:rPr>
        <w:t>едние три календарных года и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ли рекомендательное письмо с указанием достижений рекомендуемого участника (выписка из итогового протокола конкурса/ соревнования/олимпиады). </w:t>
      </w:r>
    </w:p>
    <w:p w14:paraId="7858AD40" w14:textId="7BF629E6" w:rsidR="00FC4C6E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Наличие документов, подтверждающих достижения участника в направлении </w:t>
      </w:r>
      <w:r w:rsidR="00F86267">
        <w:rPr>
          <w:rFonts w:ascii="Times New Roman" w:eastAsia="Times New Roman" w:hAnsi="Times New Roman"/>
          <w:sz w:val="24"/>
          <w:szCs w:val="24"/>
        </w:rPr>
        <w:t>________</w:t>
      </w:r>
      <w:proofErr w:type="gramStart"/>
      <w:r w:rsidR="00F86267">
        <w:rPr>
          <w:rFonts w:ascii="Times New Roman" w:eastAsia="Times New Roman" w:hAnsi="Times New Roman"/>
          <w:sz w:val="24"/>
          <w:szCs w:val="24"/>
        </w:rPr>
        <w:t>_</w:t>
      </w:r>
      <w:r w:rsidRPr="00D86DF4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D86DF4">
        <w:rPr>
          <w:rFonts w:ascii="Times New Roman" w:eastAsia="Times New Roman" w:hAnsi="Times New Roman"/>
          <w:i/>
          <w:sz w:val="24"/>
          <w:szCs w:val="24"/>
        </w:rPr>
        <w:t>указывается конкретная тема Программы)</w:t>
      </w:r>
      <w:r w:rsidRPr="00D86DF4">
        <w:rPr>
          <w:rFonts w:ascii="Times New Roman" w:eastAsia="Times New Roman" w:hAnsi="Times New Roman"/>
          <w:sz w:val="24"/>
          <w:szCs w:val="24"/>
        </w:rPr>
        <w:t>, даёт дополнительные баллы при подведении итогов Конкурса:</w:t>
      </w:r>
    </w:p>
    <w:p w14:paraId="2DB26081" w14:textId="5E76E0AD" w:rsidR="00F86267" w:rsidRDefault="00F86267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1962AF6" w14:textId="77777777" w:rsidR="000B6D63" w:rsidRPr="00D86DF4" w:rsidRDefault="000B6D63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467"/>
      </w:tblGrid>
      <w:tr w:rsidR="00FC4C6E" w:rsidRPr="00D86DF4" w14:paraId="2302C263" w14:textId="77777777" w:rsidTr="00117AC6">
        <w:trPr>
          <w:trHeight w:val="20"/>
        </w:trPr>
        <w:tc>
          <w:tcPr>
            <w:tcW w:w="6912" w:type="dxa"/>
            <w:gridSpan w:val="2"/>
            <w:shd w:val="clear" w:color="auto" w:fill="auto"/>
          </w:tcPr>
          <w:p w14:paraId="7CFB5613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Параметры</w:t>
            </w:r>
          </w:p>
        </w:tc>
        <w:tc>
          <w:tcPr>
            <w:tcW w:w="2467" w:type="dxa"/>
            <w:shd w:val="clear" w:color="auto" w:fill="auto"/>
          </w:tcPr>
          <w:p w14:paraId="51221169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C4C6E" w:rsidRPr="00D86DF4" w14:paraId="1A82277C" w14:textId="77777777" w:rsidTr="00117AC6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14:paraId="3BE81041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sz w:val="24"/>
                <w:szCs w:val="20"/>
              </w:rPr>
              <w:t xml:space="preserve">Анализ достижений участника Конкурса: </w:t>
            </w: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5 грамот/ дипломов/ сертификатов) за три последних года в области / направлении / ….. деятельности </w:t>
            </w:r>
          </w:p>
        </w:tc>
        <w:tc>
          <w:tcPr>
            <w:tcW w:w="3260" w:type="dxa"/>
            <w:shd w:val="clear" w:color="auto" w:fill="auto"/>
          </w:tcPr>
          <w:p w14:paraId="50C4619B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Школьный уровень</w:t>
            </w:r>
          </w:p>
        </w:tc>
        <w:tc>
          <w:tcPr>
            <w:tcW w:w="2467" w:type="dxa"/>
            <w:shd w:val="clear" w:color="auto" w:fill="auto"/>
          </w:tcPr>
          <w:p w14:paraId="18E168E7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1 балл</w:t>
            </w:r>
          </w:p>
        </w:tc>
      </w:tr>
      <w:tr w:rsidR="00FC4C6E" w:rsidRPr="00D86DF4" w14:paraId="5200D686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E31710E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CAD19F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Городской/краевой уровень</w:t>
            </w:r>
          </w:p>
        </w:tc>
        <w:tc>
          <w:tcPr>
            <w:tcW w:w="2467" w:type="dxa"/>
            <w:shd w:val="clear" w:color="auto" w:fill="auto"/>
          </w:tcPr>
          <w:p w14:paraId="14D888B2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 xml:space="preserve">2 балла </w:t>
            </w:r>
          </w:p>
        </w:tc>
      </w:tr>
      <w:tr w:rsidR="00FC4C6E" w:rsidRPr="00D86DF4" w14:paraId="529FB6EF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532C5EC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DFB027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Региональный уровень</w:t>
            </w:r>
          </w:p>
        </w:tc>
        <w:tc>
          <w:tcPr>
            <w:tcW w:w="2467" w:type="dxa"/>
            <w:shd w:val="clear" w:color="auto" w:fill="auto"/>
          </w:tcPr>
          <w:p w14:paraId="2B756B3C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3 балла</w:t>
            </w:r>
          </w:p>
        </w:tc>
      </w:tr>
      <w:tr w:rsidR="00FC4C6E" w:rsidRPr="00D86DF4" w14:paraId="5F975C3F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5439DC5E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C7F16B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Всероссийский уровень</w:t>
            </w:r>
          </w:p>
        </w:tc>
        <w:tc>
          <w:tcPr>
            <w:tcW w:w="2467" w:type="dxa"/>
            <w:shd w:val="clear" w:color="auto" w:fill="auto"/>
          </w:tcPr>
          <w:p w14:paraId="73856598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4 балла</w:t>
            </w:r>
          </w:p>
        </w:tc>
      </w:tr>
      <w:tr w:rsidR="00FC4C6E" w:rsidRPr="00D86DF4" w14:paraId="47011054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4CBAC99B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D52EA7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Международный уровень</w:t>
            </w:r>
          </w:p>
        </w:tc>
        <w:tc>
          <w:tcPr>
            <w:tcW w:w="2467" w:type="dxa"/>
            <w:shd w:val="clear" w:color="auto" w:fill="auto"/>
          </w:tcPr>
          <w:p w14:paraId="716B935B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5 баллов</w:t>
            </w:r>
          </w:p>
        </w:tc>
      </w:tr>
    </w:tbl>
    <w:p w14:paraId="0EDC538A" w14:textId="77777777" w:rsidR="00FC4C6E" w:rsidRPr="00D86DF4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коллективный участник»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357D93A0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Заявка-анкета установленного образца (Приложение 2)</w:t>
      </w:r>
    </w:p>
    <w:p w14:paraId="2D952756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Список группы /команды, художественного коллектива с указанием даты рождения и номера документа, подтверждающего личность участника (</w:t>
      </w:r>
      <w:r w:rsidRPr="00D86DF4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</w:t>
      </w:r>
    </w:p>
    <w:p w14:paraId="4E12C949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</w:rPr>
        <w:t xml:space="preserve">Копию паспорта руководителя группы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/команды, художественного коллектива </w:t>
      </w:r>
      <w:r w:rsidRPr="00D86DF4">
        <w:rPr>
          <w:rFonts w:ascii="Times New Roman" w:hAnsi="Times New Roman"/>
          <w:sz w:val="24"/>
        </w:rPr>
        <w:t xml:space="preserve">в формате </w:t>
      </w:r>
      <w:r w:rsidRPr="00D86DF4">
        <w:rPr>
          <w:rFonts w:ascii="Times New Roman" w:hAnsi="Times New Roman"/>
          <w:sz w:val="24"/>
          <w:lang w:val="en-US"/>
        </w:rPr>
        <w:t>jpg</w:t>
      </w:r>
      <w:r w:rsidRPr="00D86DF4">
        <w:rPr>
          <w:rFonts w:ascii="Times New Roman" w:hAnsi="Times New Roman"/>
          <w:sz w:val="24"/>
        </w:rPr>
        <w:t xml:space="preserve"> с четким отображением серии и номера документа: стр. 2-5 паспорта (разворот с фото и с регистрацией по месту жительства)</w:t>
      </w:r>
    </w:p>
    <w:p w14:paraId="41C0D474" w14:textId="50D7B0A1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Не более 5 копий дипломов (сертификатов), подтверждающих достижения (в конкретных соревнованиях/конкурсах или указать направления по теме Конкурса) за последние три </w:t>
      </w:r>
      <w:r w:rsidR="000B6D63">
        <w:rPr>
          <w:rFonts w:ascii="Times New Roman" w:eastAsia="Times New Roman" w:hAnsi="Times New Roman"/>
          <w:sz w:val="24"/>
          <w:szCs w:val="24"/>
        </w:rPr>
        <w:t>календарных года и</w:t>
      </w:r>
      <w:r w:rsidRPr="00D86DF4">
        <w:rPr>
          <w:rFonts w:ascii="Times New Roman" w:eastAsia="Times New Roman" w:hAnsi="Times New Roman"/>
          <w:sz w:val="24"/>
          <w:szCs w:val="24"/>
        </w:rPr>
        <w:t>ли</w:t>
      </w:r>
      <w:r w:rsidR="000B6D63">
        <w:rPr>
          <w:rFonts w:ascii="Times New Roman" w:eastAsia="Times New Roman" w:hAnsi="Times New Roman"/>
          <w:sz w:val="24"/>
          <w:szCs w:val="24"/>
        </w:rPr>
        <w:t xml:space="preserve"> рекомендательное письмо от ________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с указанием достижений рекомендуемого участника (выписка из итогового протокола конкурса/ соревнования/олимпиады)</w:t>
      </w:r>
    </w:p>
    <w:p w14:paraId="1DA3454D" w14:textId="3885D4A5" w:rsidR="00FC4C6E" w:rsidRPr="00D86DF4" w:rsidRDefault="00FC4C6E" w:rsidP="003C739F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Наличие документов, подтверждающих достижения участника в направлении </w:t>
      </w:r>
      <w:r w:rsidR="00F86267">
        <w:rPr>
          <w:rFonts w:ascii="Times New Roman" w:eastAsia="Times New Roman" w:hAnsi="Times New Roman"/>
          <w:sz w:val="24"/>
          <w:szCs w:val="24"/>
        </w:rPr>
        <w:t>________</w:t>
      </w:r>
      <w:proofErr w:type="gramStart"/>
      <w:r w:rsidR="00F86267">
        <w:rPr>
          <w:rFonts w:ascii="Times New Roman" w:eastAsia="Times New Roman" w:hAnsi="Times New Roman"/>
          <w:sz w:val="24"/>
          <w:szCs w:val="24"/>
        </w:rPr>
        <w:t>_</w:t>
      </w:r>
      <w:r w:rsidRPr="00D86DF4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D86DF4">
        <w:rPr>
          <w:rFonts w:ascii="Times New Roman" w:eastAsia="Times New Roman" w:hAnsi="Times New Roman"/>
          <w:i/>
          <w:sz w:val="24"/>
          <w:szCs w:val="24"/>
        </w:rPr>
        <w:t>указывается конкретная тема Программы)</w:t>
      </w:r>
      <w:r w:rsidRPr="00D86DF4">
        <w:rPr>
          <w:rFonts w:ascii="Times New Roman" w:eastAsia="Times New Roman" w:hAnsi="Times New Roman"/>
          <w:sz w:val="24"/>
          <w:szCs w:val="24"/>
        </w:rPr>
        <w:t>, даёт дополнительные баллы при подведении итогов Конкурса:</w:t>
      </w: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467"/>
      </w:tblGrid>
      <w:tr w:rsidR="00FC4C6E" w:rsidRPr="00D86DF4" w14:paraId="5E64D1E6" w14:textId="77777777" w:rsidTr="00117AC6">
        <w:trPr>
          <w:trHeight w:val="20"/>
        </w:trPr>
        <w:tc>
          <w:tcPr>
            <w:tcW w:w="6912" w:type="dxa"/>
            <w:gridSpan w:val="2"/>
            <w:shd w:val="clear" w:color="auto" w:fill="auto"/>
          </w:tcPr>
          <w:p w14:paraId="1BA668AD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2467" w:type="dxa"/>
            <w:shd w:val="clear" w:color="auto" w:fill="auto"/>
          </w:tcPr>
          <w:p w14:paraId="5A0A762F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C4C6E" w:rsidRPr="00D86DF4" w14:paraId="2AEBD78A" w14:textId="77777777" w:rsidTr="00117AC6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14:paraId="5CD542D0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sz w:val="24"/>
                <w:szCs w:val="20"/>
              </w:rPr>
              <w:t xml:space="preserve">Анализ достижений участника Конкурса: </w:t>
            </w: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 xml:space="preserve">5 грамот/ дипломов/ сертификатов) за три последних года в области/ направлении / ….. деятельности </w:t>
            </w:r>
          </w:p>
        </w:tc>
        <w:tc>
          <w:tcPr>
            <w:tcW w:w="3260" w:type="dxa"/>
            <w:shd w:val="clear" w:color="auto" w:fill="auto"/>
          </w:tcPr>
          <w:p w14:paraId="7C7112BB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Школьный уровень</w:t>
            </w:r>
          </w:p>
        </w:tc>
        <w:tc>
          <w:tcPr>
            <w:tcW w:w="2467" w:type="dxa"/>
            <w:shd w:val="clear" w:color="auto" w:fill="auto"/>
          </w:tcPr>
          <w:p w14:paraId="18E882BA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1 балл</w:t>
            </w:r>
          </w:p>
        </w:tc>
      </w:tr>
      <w:tr w:rsidR="00FC4C6E" w:rsidRPr="00D86DF4" w14:paraId="71CC5127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34B884ED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5D04FFE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Городской/краевой уровень</w:t>
            </w:r>
          </w:p>
        </w:tc>
        <w:tc>
          <w:tcPr>
            <w:tcW w:w="2467" w:type="dxa"/>
            <w:shd w:val="clear" w:color="auto" w:fill="auto"/>
          </w:tcPr>
          <w:p w14:paraId="43997939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 xml:space="preserve">2 балла </w:t>
            </w:r>
          </w:p>
        </w:tc>
      </w:tr>
      <w:tr w:rsidR="00FC4C6E" w:rsidRPr="00D86DF4" w14:paraId="4DDF5873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46523004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A08E431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Региональный уровень</w:t>
            </w:r>
          </w:p>
        </w:tc>
        <w:tc>
          <w:tcPr>
            <w:tcW w:w="2467" w:type="dxa"/>
            <w:shd w:val="clear" w:color="auto" w:fill="auto"/>
          </w:tcPr>
          <w:p w14:paraId="2227045E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3 балла</w:t>
            </w:r>
          </w:p>
        </w:tc>
      </w:tr>
      <w:tr w:rsidR="00FC4C6E" w:rsidRPr="00D86DF4" w14:paraId="4E4E2C6C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C510680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B73245C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Всероссийский уровень</w:t>
            </w:r>
          </w:p>
        </w:tc>
        <w:tc>
          <w:tcPr>
            <w:tcW w:w="2467" w:type="dxa"/>
            <w:shd w:val="clear" w:color="auto" w:fill="auto"/>
          </w:tcPr>
          <w:p w14:paraId="2B469851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4 балла</w:t>
            </w:r>
          </w:p>
        </w:tc>
      </w:tr>
      <w:tr w:rsidR="00FC4C6E" w:rsidRPr="00D86DF4" w14:paraId="21F8E1AD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280B12A3" w14:textId="77777777" w:rsidR="00FC4C6E" w:rsidRPr="00D86DF4" w:rsidRDefault="00FC4C6E" w:rsidP="00117AC6">
            <w:pPr>
              <w:snapToGrid w:val="0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BD6C42A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i/>
                <w:sz w:val="24"/>
                <w:szCs w:val="20"/>
              </w:rPr>
              <w:t>Международный уровень</w:t>
            </w:r>
          </w:p>
        </w:tc>
        <w:tc>
          <w:tcPr>
            <w:tcW w:w="2467" w:type="dxa"/>
            <w:shd w:val="clear" w:color="auto" w:fill="auto"/>
          </w:tcPr>
          <w:p w14:paraId="09306E01" w14:textId="77777777" w:rsidR="00FC4C6E" w:rsidRPr="00D86DF4" w:rsidRDefault="00FC4C6E" w:rsidP="00117AC6">
            <w:pPr>
              <w:snapToGrid w:val="0"/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</w:pPr>
            <w:r w:rsidRPr="00D86DF4">
              <w:rPr>
                <w:rFonts w:ascii="Times New Roman" w:eastAsia="Times New Roman" w:hAnsi="Times New Roman"/>
                <w:color w:val="2E74B5"/>
                <w:sz w:val="24"/>
                <w:szCs w:val="20"/>
              </w:rPr>
              <w:t>5 баллов</w:t>
            </w:r>
          </w:p>
        </w:tc>
      </w:tr>
    </w:tbl>
    <w:p w14:paraId="7D80E9A8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5590D30F" w14:textId="1A82FABC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Участники, успешно прошедшие регистрацию, получают доступ к выполнению конкурсного задания </w:t>
      </w:r>
      <w:r w:rsidR="000B6D63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отборочного этапа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.</w:t>
      </w:r>
    </w:p>
    <w:p w14:paraId="2FFDB833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33903686" w14:textId="77777777" w:rsidR="00FC4C6E" w:rsidRPr="00D86DF4" w:rsidRDefault="00FC4C6E" w:rsidP="00FC4C6E">
      <w:pPr>
        <w:pStyle w:val="a3"/>
        <w:spacing w:before="120"/>
        <w:ind w:left="0"/>
        <w:contextualSpacing w:val="0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i/>
          <w:sz w:val="24"/>
          <w:szCs w:val="24"/>
        </w:rPr>
        <w:t xml:space="preserve">Примечание: </w:t>
      </w:r>
      <w:proofErr w:type="gramStart"/>
      <w:r w:rsidRPr="00D86DF4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D86DF4">
        <w:rPr>
          <w:rFonts w:ascii="Times New Roman" w:hAnsi="Times New Roman"/>
          <w:i/>
          <w:sz w:val="24"/>
          <w:szCs w:val="24"/>
        </w:rPr>
        <w:t xml:space="preserve"> данном разделе указываются номинации конкурса (при наличии), содержание каждого из этапов конкурса, порядок определения победителей.</w:t>
      </w:r>
    </w:p>
    <w:p w14:paraId="3E887CC9" w14:textId="77777777" w:rsidR="00FC4C6E" w:rsidRPr="00D86DF4" w:rsidRDefault="00FC4C6E" w:rsidP="00F86267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Для отбора участников на Программу формируется жюри (или конкурсная комиссия, экспертный совет – </w:t>
      </w:r>
      <w:r w:rsidRPr="00D86DF4">
        <w:rPr>
          <w:rFonts w:ascii="Times New Roman" w:hAnsi="Times New Roman"/>
          <w:i/>
          <w:sz w:val="24"/>
          <w:szCs w:val="24"/>
        </w:rPr>
        <w:t>на усмотрение организаторов</w:t>
      </w:r>
      <w:r w:rsidRPr="00D86DF4">
        <w:rPr>
          <w:rFonts w:ascii="Times New Roman" w:hAnsi="Times New Roman"/>
          <w:sz w:val="24"/>
          <w:szCs w:val="24"/>
        </w:rPr>
        <w:t>)</w:t>
      </w:r>
    </w:p>
    <w:p w14:paraId="1527F726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9413543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Информацию о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результатах своего участия </w:t>
      </w:r>
      <w:r w:rsidRPr="00D86DF4">
        <w:rPr>
          <w:rFonts w:ascii="Times New Roman" w:hAnsi="Times New Roman"/>
          <w:sz w:val="24"/>
        </w:rPr>
        <w:t xml:space="preserve">в Конкурсе (промежуточные и итоговые) участники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ают в персональном порядке</w:t>
      </w:r>
      <w:r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15A5179F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lastRenderedPageBreak/>
        <w:t>По итогам Конкурса победители получают Сертификат (</w:t>
      </w:r>
      <w:r w:rsidRPr="00D86DF4">
        <w:rPr>
          <w:rFonts w:ascii="Times New Roman" w:hAnsi="Times New Roman"/>
          <w:i/>
          <w:sz w:val="24"/>
          <w:szCs w:val="24"/>
        </w:rPr>
        <w:t>или диплом, грамоту</w:t>
      </w:r>
      <w:r w:rsidRPr="00D86DF4">
        <w:rPr>
          <w:rFonts w:ascii="Times New Roman" w:hAnsi="Times New Roman"/>
          <w:sz w:val="24"/>
          <w:szCs w:val="24"/>
        </w:rPr>
        <w:t xml:space="preserve">), подтверждающий успешность прохождения конкурсных процедур, определенных настоящим положением. </w:t>
      </w:r>
    </w:p>
    <w:p w14:paraId="7987DECA" w14:textId="77777777" w:rsidR="00FC4C6E" w:rsidRPr="00D86DF4" w:rsidRDefault="00FC4C6E" w:rsidP="00FC4C6E">
      <w:pPr>
        <w:pStyle w:val="a3"/>
        <w:spacing w:before="120"/>
        <w:ind w:left="51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D86DF4">
        <w:rPr>
          <w:rFonts w:ascii="Times New Roman" w:hAnsi="Times New Roman"/>
          <w:b/>
          <w:i/>
          <w:sz w:val="24"/>
          <w:szCs w:val="24"/>
        </w:rPr>
        <w:t xml:space="preserve">Возможный вариант содержания этапов Конкурса - </w:t>
      </w:r>
      <w:r w:rsidRPr="00D86DF4">
        <w:rPr>
          <w:rFonts w:ascii="Times New Roman" w:hAnsi="Times New Roman"/>
          <w:i/>
          <w:sz w:val="24"/>
          <w:szCs w:val="24"/>
        </w:rPr>
        <w:t>на усмотрение организаторов</w:t>
      </w:r>
      <w:r w:rsidRPr="00D86DF4">
        <w:rPr>
          <w:rFonts w:ascii="Times New Roman" w:hAnsi="Times New Roman"/>
          <w:b/>
          <w:i/>
          <w:sz w:val="24"/>
          <w:szCs w:val="24"/>
        </w:rPr>
        <w:t>:</w:t>
      </w:r>
    </w:p>
    <w:p w14:paraId="6C7AD5C7" w14:textId="77777777" w:rsidR="00FC4C6E" w:rsidRPr="00D86DF4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F6830CC" w14:textId="48CE3A50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-й отборочный этап Конкурса 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F86267">
        <w:rPr>
          <w:rFonts w:ascii="Times New Roman" w:eastAsia="Times New Roman" w:hAnsi="Times New Roman"/>
          <w:sz w:val="24"/>
          <w:szCs w:val="24"/>
        </w:rPr>
        <w:t>с _______ 202_ г. по _____ 202_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. </w:t>
      </w:r>
      <w:r w:rsidRPr="00D86DF4">
        <w:rPr>
          <w:rFonts w:ascii="Times New Roman" w:hAnsi="Times New Roman"/>
          <w:sz w:val="24"/>
          <w:szCs w:val="24"/>
        </w:rPr>
        <w:t xml:space="preserve">На этом этапе </w:t>
      </w:r>
      <w:r w:rsidR="00F86267">
        <w:rPr>
          <w:rFonts w:ascii="Times New Roman" w:hAnsi="Times New Roman"/>
          <w:sz w:val="24"/>
          <w:szCs w:val="24"/>
        </w:rPr>
        <w:t>комиссия</w:t>
      </w:r>
      <w:r w:rsidRPr="00D86DF4">
        <w:rPr>
          <w:rFonts w:ascii="Times New Roman" w:hAnsi="Times New Roman"/>
          <w:sz w:val="24"/>
          <w:szCs w:val="24"/>
        </w:rPr>
        <w:t xml:space="preserve"> принимает заявки на участие в Конкурсе и отклоняет заявки тех участников, которые не соответствуют формальным требов</w:t>
      </w:r>
      <w:r w:rsidR="00F86267">
        <w:rPr>
          <w:rFonts w:ascii="Times New Roman" w:hAnsi="Times New Roman"/>
          <w:sz w:val="24"/>
          <w:szCs w:val="24"/>
        </w:rPr>
        <w:t>аниям настоящего Положения</w:t>
      </w:r>
      <w:r w:rsidRPr="00D86DF4">
        <w:rPr>
          <w:rFonts w:ascii="Times New Roman" w:hAnsi="Times New Roman"/>
          <w:sz w:val="24"/>
          <w:szCs w:val="24"/>
        </w:rPr>
        <w:t>. Участник</w:t>
      </w:r>
      <w:r w:rsidR="00304162" w:rsidRPr="00D86DF4">
        <w:rPr>
          <w:rFonts w:ascii="Times New Roman" w:hAnsi="Times New Roman"/>
          <w:sz w:val="24"/>
          <w:szCs w:val="24"/>
        </w:rPr>
        <w:t>и</w:t>
      </w:r>
      <w:r w:rsidRPr="00D86DF4">
        <w:rPr>
          <w:rFonts w:ascii="Times New Roman" w:hAnsi="Times New Roman"/>
          <w:sz w:val="24"/>
          <w:szCs w:val="24"/>
        </w:rPr>
        <w:t>, успешно прошедши</w:t>
      </w:r>
      <w:r w:rsidR="00304162" w:rsidRPr="00D86DF4">
        <w:rPr>
          <w:rFonts w:ascii="Times New Roman" w:hAnsi="Times New Roman"/>
          <w:sz w:val="24"/>
          <w:szCs w:val="24"/>
        </w:rPr>
        <w:t>е</w:t>
      </w:r>
      <w:r w:rsidRPr="00D86DF4">
        <w:rPr>
          <w:rFonts w:ascii="Times New Roman" w:hAnsi="Times New Roman"/>
          <w:sz w:val="24"/>
          <w:szCs w:val="24"/>
        </w:rPr>
        <w:t xml:space="preserve"> регистрацию на Конкурс</w:t>
      </w:r>
      <w:r w:rsidR="00304162" w:rsidRPr="00D86DF4">
        <w:rPr>
          <w:rFonts w:ascii="Times New Roman" w:hAnsi="Times New Roman"/>
          <w:sz w:val="24"/>
          <w:szCs w:val="24"/>
        </w:rPr>
        <w:t xml:space="preserve"> в категории «Персональный участник»</w:t>
      </w:r>
      <w:r w:rsidRPr="00D86DF4">
        <w:rPr>
          <w:rFonts w:ascii="Times New Roman" w:hAnsi="Times New Roman"/>
          <w:sz w:val="24"/>
          <w:szCs w:val="24"/>
        </w:rPr>
        <w:t>,</w:t>
      </w:r>
      <w:r w:rsidR="00DE6C6A" w:rsidRPr="00D86DF4">
        <w:rPr>
          <w:rFonts w:ascii="Times New Roman" w:hAnsi="Times New Roman"/>
          <w:sz w:val="24"/>
          <w:szCs w:val="24"/>
        </w:rPr>
        <w:t xml:space="preserve"> распределяются по трем</w:t>
      </w:r>
      <w:r w:rsidR="00304162" w:rsidRPr="00D86DF4">
        <w:rPr>
          <w:rFonts w:ascii="Times New Roman" w:hAnsi="Times New Roman"/>
          <w:sz w:val="24"/>
          <w:szCs w:val="24"/>
        </w:rPr>
        <w:t xml:space="preserve"> номинациям - «Новичок»</w:t>
      </w:r>
      <w:r w:rsidR="00DE6C6A" w:rsidRPr="00D86DF4">
        <w:rPr>
          <w:rFonts w:ascii="Times New Roman" w:hAnsi="Times New Roman"/>
          <w:sz w:val="24"/>
          <w:szCs w:val="24"/>
        </w:rPr>
        <w:t>, «Опытный участник»</w:t>
      </w:r>
      <w:r w:rsidR="00304162" w:rsidRPr="00D86DF4">
        <w:rPr>
          <w:rFonts w:ascii="Times New Roman" w:hAnsi="Times New Roman"/>
          <w:sz w:val="24"/>
          <w:szCs w:val="24"/>
        </w:rPr>
        <w:t xml:space="preserve"> и «Профи», после чего участникам</w:t>
      </w:r>
      <w:r w:rsidRPr="00D86DF4">
        <w:rPr>
          <w:rFonts w:ascii="Times New Roman" w:hAnsi="Times New Roman"/>
          <w:sz w:val="24"/>
          <w:szCs w:val="24"/>
        </w:rPr>
        <w:t xml:space="preserve"> направляется конкурсное задание отборочного этапа</w:t>
      </w:r>
      <w:r w:rsidR="00304162" w:rsidRPr="00D86DF4">
        <w:rPr>
          <w:rFonts w:ascii="Times New Roman" w:hAnsi="Times New Roman"/>
          <w:sz w:val="24"/>
          <w:szCs w:val="24"/>
        </w:rPr>
        <w:t xml:space="preserve"> для соответствующей номинации</w:t>
      </w:r>
      <w:r w:rsidRPr="00D86DF4">
        <w:rPr>
          <w:rFonts w:ascii="Times New Roman" w:hAnsi="Times New Roman"/>
          <w:sz w:val="24"/>
          <w:szCs w:val="24"/>
        </w:rPr>
        <w:t xml:space="preserve"> (п.5 Положения). После окончания отборочного этапа формируется список участников основного этапа Конкурса.</w:t>
      </w:r>
    </w:p>
    <w:p w14:paraId="1B24E58B" w14:textId="3DAB1ECC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2-й основной этап Конкурса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с ______ </w:t>
      </w:r>
      <w:r w:rsidR="00F86267">
        <w:rPr>
          <w:rFonts w:ascii="Times New Roman" w:eastAsia="Times New Roman" w:hAnsi="Times New Roman"/>
          <w:sz w:val="24"/>
          <w:szCs w:val="24"/>
        </w:rPr>
        <w:t>202_ года по _____ 202_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представляет собой а</w:t>
      </w:r>
      <w:r w:rsidRPr="00D86DF4">
        <w:rPr>
          <w:rFonts w:ascii="Times New Roman" w:hAnsi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7186BA65" w14:textId="16538A65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проводится с сро</w:t>
      </w:r>
      <w:r w:rsidR="00F86267">
        <w:rPr>
          <w:rFonts w:ascii="Times New Roman" w:eastAsia="Times New Roman" w:hAnsi="Times New Roman"/>
          <w:sz w:val="24"/>
          <w:szCs w:val="24"/>
          <w:lang w:eastAsia="ru-RU"/>
        </w:rPr>
        <w:t>ки не позднее _____________ 202_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регламенту, обозначенному в разделе 6 настоящего Положения.</w:t>
      </w:r>
    </w:p>
    <w:p w14:paraId="58A997AC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Конкурсные задания</w:t>
      </w:r>
    </w:p>
    <w:p w14:paraId="7D2C795F" w14:textId="33550D95" w:rsidR="00FC4C6E" w:rsidRPr="00D86DF4" w:rsidRDefault="00FC4C6E" w:rsidP="00FC4C6E">
      <w:pPr>
        <w:pStyle w:val="a3"/>
        <w:spacing w:before="120"/>
        <w:ind w:left="36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Pr="00D86D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нкурсные задания формулируются в соответствии с тематикой Программы</w:t>
      </w:r>
      <w:r w:rsidR="00845B8A" w:rsidRPr="00D86D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ифференцируются по уровню сложности для номинаций </w:t>
      </w:r>
      <w:r w:rsidR="00845B8A" w:rsidRPr="00D86DF4">
        <w:rPr>
          <w:rFonts w:ascii="Times New Roman" w:hAnsi="Times New Roman"/>
          <w:i/>
          <w:sz w:val="24"/>
          <w:szCs w:val="24"/>
        </w:rPr>
        <w:t>«Новичок»</w:t>
      </w:r>
      <w:r w:rsidR="006F0D77" w:rsidRPr="00D86DF4">
        <w:rPr>
          <w:rFonts w:ascii="Times New Roman" w:hAnsi="Times New Roman"/>
          <w:i/>
          <w:sz w:val="24"/>
          <w:szCs w:val="24"/>
        </w:rPr>
        <w:t>, «Опытный участник»</w:t>
      </w:r>
      <w:r w:rsidR="00845B8A" w:rsidRPr="00D86DF4">
        <w:rPr>
          <w:rFonts w:ascii="Times New Roman" w:hAnsi="Times New Roman"/>
          <w:i/>
          <w:sz w:val="24"/>
          <w:szCs w:val="24"/>
        </w:rPr>
        <w:t xml:space="preserve"> или «Профи»</w:t>
      </w:r>
      <w:r w:rsidR="00845B8A" w:rsidRPr="00D86D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категории </w:t>
      </w:r>
      <w:r w:rsidR="00845B8A" w:rsidRPr="00D86DF4">
        <w:rPr>
          <w:rFonts w:ascii="Times New Roman" w:hAnsi="Times New Roman"/>
          <w:i/>
          <w:sz w:val="24"/>
          <w:szCs w:val="24"/>
        </w:rPr>
        <w:t>«Персональный участник»</w:t>
      </w:r>
      <w:r w:rsidR="00E34A80" w:rsidRPr="00D86DF4">
        <w:rPr>
          <w:rFonts w:ascii="Times New Roman" w:hAnsi="Times New Roman"/>
          <w:i/>
          <w:sz w:val="24"/>
          <w:szCs w:val="24"/>
        </w:rPr>
        <w:t xml:space="preserve">. </w:t>
      </w:r>
      <w:r w:rsidRPr="00D86DF4">
        <w:rPr>
          <w:rFonts w:ascii="Times New Roman" w:eastAsia="Times New Roman" w:hAnsi="Times New Roman"/>
          <w:i/>
          <w:sz w:val="24"/>
          <w:szCs w:val="24"/>
          <w:lang w:eastAsia="ru-RU"/>
        </w:rPr>
        <w:t>Необходимо конкретное описание задания с указанием содержания и требований к их оформлению. Например, это может быть так</w:t>
      </w:r>
    </w:p>
    <w:p w14:paraId="2E393430" w14:textId="77777777" w:rsidR="00FC4C6E" w:rsidRPr="00B26EA2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Конкурсное задание основного этапа Конкурса</w:t>
      </w:r>
    </w:p>
    <w:p w14:paraId="6393E6E2" w14:textId="77777777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Участникам основного этапа предлагается выполнить специальное конкурсное задание: ____________</w:t>
      </w:r>
    </w:p>
    <w:p w14:paraId="3C0D56F3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hAnsi="Times New Roman"/>
          <w:color w:val="000000" w:themeColor="text1"/>
          <w:sz w:val="24"/>
          <w:szCs w:val="24"/>
        </w:rPr>
        <w:t>Технические требования к оформлению конкурсной работы (конкурсного</w:t>
      </w:r>
      <w:r w:rsidRPr="00D86D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>задания)</w:t>
      </w:r>
    </w:p>
    <w:p w14:paraId="66CD82DD" w14:textId="77777777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 w:themeColor="text1"/>
          <w:sz w:val="24"/>
          <w:szCs w:val="24"/>
        </w:rPr>
        <w:t>Конкурсная работа направляется на электронный адрес: ______ вложенным файлом. В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>идеозаписи направляются в форме ссылки на файлообменники (</w:t>
      </w:r>
      <w:r w:rsidRPr="00D86DF4">
        <w:rPr>
          <w:rFonts w:ascii="Times New Roman" w:hAnsi="Times New Roman"/>
          <w:color w:val="000000" w:themeColor="text1"/>
          <w:sz w:val="24"/>
          <w:szCs w:val="24"/>
          <w:lang w:val="en-US"/>
        </w:rPr>
        <w:t>Yandex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Pr="00D86DF4">
        <w:rPr>
          <w:rFonts w:ascii="Times New Roman" w:hAnsi="Times New Roman"/>
          <w:color w:val="000000" w:themeColor="text1"/>
          <w:sz w:val="24"/>
          <w:szCs w:val="24"/>
          <w:lang w:val="en-US"/>
        </w:rPr>
        <w:t>G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 xml:space="preserve">oogle), в формате </w:t>
      </w:r>
      <w:r w:rsidRPr="00D86DF4">
        <w:rPr>
          <w:rFonts w:ascii="Times New Roman" w:hAnsi="Times New Roman"/>
          <w:color w:val="000000" w:themeColor="text1"/>
          <w:sz w:val="24"/>
          <w:szCs w:val="24"/>
          <w:lang w:val="en-US"/>
        </w:rPr>
        <w:t>mp</w:t>
      </w:r>
      <w:r w:rsidRPr="00D86DF4"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14:paraId="7522494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14:paraId="6C94D181" w14:textId="7FD336E3" w:rsidR="00B26EA2" w:rsidRPr="00B26EA2" w:rsidRDefault="00FC4C6E" w:rsidP="00B26EA2">
      <w:pPr>
        <w:pStyle w:val="a3"/>
        <w:numPr>
          <w:ilvl w:val="1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одведение итогов Конкурса осуществляется по сум</w:t>
      </w:r>
      <w:r w:rsidR="00B26EA2">
        <w:rPr>
          <w:rFonts w:ascii="Times New Roman" w:hAnsi="Times New Roman"/>
          <w:sz w:val="24"/>
          <w:szCs w:val="24"/>
        </w:rPr>
        <w:t>ме баллов в рейтинговой системе отдельно по категориям</w:t>
      </w:r>
      <w:r w:rsidR="00B26EA2" w:rsidRPr="00B26EA2">
        <w:rPr>
          <w:rFonts w:ascii="Times New Roman" w:eastAsia="Times New Roman" w:hAnsi="Times New Roman"/>
          <w:color w:val="000000"/>
          <w:sz w:val="24"/>
          <w:szCs w:val="24"/>
        </w:rPr>
        <w:t xml:space="preserve"> «коллективный участник»</w:t>
      </w:r>
      <w:r w:rsidR="00B26EA2">
        <w:rPr>
          <w:rFonts w:ascii="Times New Roman" w:hAnsi="Times New Roman"/>
          <w:sz w:val="24"/>
          <w:szCs w:val="24"/>
        </w:rPr>
        <w:t xml:space="preserve"> и «персональный участник».</w:t>
      </w:r>
    </w:p>
    <w:p w14:paraId="2D8D584A" w14:textId="6E18A301" w:rsidR="00FC4C6E" w:rsidRPr="00B26EA2" w:rsidRDefault="00FC4C6E" w:rsidP="00B26EA2">
      <w:pPr>
        <w:pStyle w:val="a3"/>
        <w:numPr>
          <w:ilvl w:val="2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EA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26EA2">
        <w:rPr>
          <w:rFonts w:ascii="Times New Roman" w:hAnsi="Times New Roman"/>
          <w:sz w:val="24"/>
          <w:szCs w:val="24"/>
        </w:rPr>
        <w:t>-рейтинговая шкала оценки конкурсных материалов</w:t>
      </w:r>
      <w:r w:rsidR="00E12B49" w:rsidRPr="00B26EA2">
        <w:rPr>
          <w:rFonts w:ascii="Times New Roman" w:hAnsi="Times New Roman"/>
          <w:sz w:val="24"/>
          <w:szCs w:val="24"/>
        </w:rPr>
        <w:t xml:space="preserve"> по </w:t>
      </w:r>
      <w:r w:rsidR="00B26EA2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</w:t>
      </w:r>
      <w:r w:rsidR="00E12B49" w:rsidRPr="00B26EA2">
        <w:rPr>
          <w:rFonts w:ascii="Times New Roman" w:hAnsi="Times New Roman"/>
          <w:b/>
          <w:sz w:val="24"/>
          <w:szCs w:val="24"/>
        </w:rPr>
        <w:t>«Новичок»</w:t>
      </w:r>
      <w:r w:rsidRPr="00B26EA2">
        <w:rPr>
          <w:rFonts w:ascii="Times New Roman" w:hAnsi="Times New Roman"/>
          <w:sz w:val="24"/>
          <w:szCs w:val="24"/>
        </w:rPr>
        <w:t xml:space="preserve">: </w:t>
      </w:r>
      <w:r w:rsidRPr="00B26EA2">
        <w:rPr>
          <w:rFonts w:ascii="Times New Roman" w:hAnsi="Times New Roman"/>
          <w:i/>
          <w:sz w:val="24"/>
          <w:szCs w:val="24"/>
        </w:rPr>
        <w:t>(указываются критерии и максимальное количество баллов или критерии отбора участников и/или определения места в рейтинге (оценки конкурсных работ).</w:t>
      </w:r>
    </w:p>
    <w:p w14:paraId="2280E4C1" w14:textId="77777777" w:rsidR="00FC4C6E" w:rsidRPr="00D86DF4" w:rsidRDefault="00FC4C6E" w:rsidP="00F86267">
      <w:pPr>
        <w:pStyle w:val="a3"/>
        <w:autoSpaceDE w:val="0"/>
        <w:spacing w:before="120"/>
        <w:ind w:left="0" w:firstLine="709"/>
        <w:contextualSpacing w:val="0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Анализ содержания и качества выполнения конкурсного задания </w:t>
      </w:r>
      <w:r w:rsidR="009A1904" w:rsidRPr="00D86DF4">
        <w:rPr>
          <w:rFonts w:ascii="Times New Roman" w:hAnsi="Times New Roman"/>
          <w:sz w:val="24"/>
          <w:szCs w:val="24"/>
        </w:rPr>
        <w:t>__</w:t>
      </w:r>
      <w:r w:rsidRPr="00D86DF4">
        <w:rPr>
          <w:rFonts w:ascii="Times New Roman" w:hAnsi="Times New Roman"/>
          <w:sz w:val="24"/>
          <w:szCs w:val="24"/>
        </w:rPr>
        <w:t xml:space="preserve">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FC4C6E" w:rsidRPr="00D86DF4" w14:paraId="1588262E" w14:textId="77777777" w:rsidTr="00117AC6">
        <w:tc>
          <w:tcPr>
            <w:tcW w:w="445" w:type="dxa"/>
            <w:shd w:val="clear" w:color="auto" w:fill="auto"/>
          </w:tcPr>
          <w:p w14:paraId="45D479BC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034EEEED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D86DF4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0630B478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FC4C6E" w:rsidRPr="00D86DF4" w14:paraId="5B7216F2" w14:textId="77777777" w:rsidTr="00117AC6">
        <w:tc>
          <w:tcPr>
            <w:tcW w:w="445" w:type="dxa"/>
            <w:shd w:val="clear" w:color="auto" w:fill="auto"/>
          </w:tcPr>
          <w:p w14:paraId="232D813A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23C36673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3E19D7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4C6E" w:rsidRPr="00D86DF4" w14:paraId="6D710FEE" w14:textId="77777777" w:rsidTr="00117AC6">
        <w:tc>
          <w:tcPr>
            <w:tcW w:w="445" w:type="dxa"/>
            <w:shd w:val="clear" w:color="auto" w:fill="auto"/>
          </w:tcPr>
          <w:p w14:paraId="42E72F32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3A0A7B43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279AF9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C4C6E" w:rsidRPr="00D86DF4" w14:paraId="742A96C0" w14:textId="77777777" w:rsidTr="00117AC6">
        <w:tc>
          <w:tcPr>
            <w:tcW w:w="445" w:type="dxa"/>
            <w:shd w:val="clear" w:color="auto" w:fill="auto"/>
          </w:tcPr>
          <w:p w14:paraId="257D169F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AD9A0A9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F55780" w14:textId="77777777" w:rsidR="00FC4C6E" w:rsidRPr="00D86DF4" w:rsidRDefault="00FC4C6E" w:rsidP="00117AC6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C21E71A" w14:textId="195596B2" w:rsidR="00B26EA2" w:rsidRPr="00B26EA2" w:rsidRDefault="00FC4C6E" w:rsidP="00B26EA2">
      <w:pPr>
        <w:pStyle w:val="a3"/>
        <w:autoSpaceDE w:val="0"/>
        <w:spacing w:before="120"/>
        <w:ind w:left="-5"/>
        <w:contextualSpacing w:val="0"/>
        <w:rPr>
          <w:rFonts w:ascii="Times New Roman" w:hAnsi="Times New Roman"/>
          <w:b/>
          <w:sz w:val="24"/>
        </w:rPr>
      </w:pPr>
      <w:r w:rsidRPr="00D86DF4">
        <w:rPr>
          <w:rFonts w:ascii="Times New Roman" w:hAnsi="Times New Roman"/>
          <w:b/>
          <w:sz w:val="24"/>
        </w:rPr>
        <w:lastRenderedPageBreak/>
        <w:t xml:space="preserve">Максимальное количество баллов по итогам конкурсного отбора </w:t>
      </w:r>
      <w:r w:rsidRPr="00D86DF4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="009A1904" w:rsidRPr="00D86DF4">
        <w:rPr>
          <w:rFonts w:ascii="Times New Roman" w:hAnsi="Times New Roman"/>
          <w:b/>
          <w:color w:val="000000" w:themeColor="text1"/>
          <w:sz w:val="24"/>
        </w:rPr>
        <w:t>____</w:t>
      </w:r>
      <w:r w:rsidRPr="00D86DF4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86DF4">
        <w:rPr>
          <w:rFonts w:ascii="Times New Roman" w:hAnsi="Times New Roman"/>
          <w:b/>
          <w:sz w:val="24"/>
        </w:rPr>
        <w:t>баллов</w:t>
      </w:r>
    </w:p>
    <w:p w14:paraId="2100B10C" w14:textId="54FF0667" w:rsidR="006F0D77" w:rsidRPr="00B26EA2" w:rsidRDefault="006F0D77" w:rsidP="00B26EA2">
      <w:pPr>
        <w:pStyle w:val="a3"/>
        <w:numPr>
          <w:ilvl w:val="2"/>
          <w:numId w:val="2"/>
        </w:num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6EA2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26EA2">
        <w:rPr>
          <w:rFonts w:ascii="Times New Roman" w:hAnsi="Times New Roman"/>
          <w:sz w:val="24"/>
          <w:szCs w:val="24"/>
        </w:rPr>
        <w:t xml:space="preserve">-рейтинговая шкала оценки конкурсных материалов по </w:t>
      </w:r>
      <w:r w:rsidR="00B26EA2">
        <w:rPr>
          <w:rFonts w:ascii="Times New Roman" w:eastAsia="Times New Roman" w:hAnsi="Times New Roman"/>
          <w:sz w:val="24"/>
          <w:szCs w:val="24"/>
          <w:lang w:eastAsia="ru-RU"/>
        </w:rPr>
        <w:t>категории</w:t>
      </w:r>
      <w:r w:rsidRPr="00B26E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6EA2">
        <w:rPr>
          <w:rFonts w:ascii="Times New Roman" w:hAnsi="Times New Roman"/>
          <w:b/>
          <w:sz w:val="24"/>
          <w:szCs w:val="24"/>
        </w:rPr>
        <w:t>«Опытный участник»</w:t>
      </w:r>
      <w:r w:rsidRPr="00B26EA2">
        <w:rPr>
          <w:rFonts w:ascii="Times New Roman" w:hAnsi="Times New Roman"/>
          <w:sz w:val="24"/>
          <w:szCs w:val="24"/>
        </w:rPr>
        <w:t xml:space="preserve">: </w:t>
      </w:r>
      <w:r w:rsidRPr="00B26EA2">
        <w:rPr>
          <w:rFonts w:ascii="Times New Roman" w:hAnsi="Times New Roman"/>
          <w:i/>
          <w:sz w:val="24"/>
          <w:szCs w:val="24"/>
        </w:rPr>
        <w:t>(указываются критерии и максимальное количество баллов или критерии отбора участников и/или определения места в рейтинге (оценки конкурсных работ).</w:t>
      </w:r>
    </w:p>
    <w:p w14:paraId="3294ECD5" w14:textId="77777777" w:rsidR="006F0D77" w:rsidRPr="00D86DF4" w:rsidRDefault="006F0D77" w:rsidP="006F0D77">
      <w:pPr>
        <w:pStyle w:val="a3"/>
        <w:autoSpaceDE w:val="0"/>
        <w:spacing w:before="120"/>
        <w:ind w:left="0"/>
        <w:contextualSpacing w:val="0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  <w:szCs w:val="24"/>
        </w:rPr>
        <w:t>Анализ содержания и качества выполнения конкурсного задания __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6F0D77" w:rsidRPr="00D86DF4" w14:paraId="6E40DDF8" w14:textId="77777777" w:rsidTr="005F260D">
        <w:tc>
          <w:tcPr>
            <w:tcW w:w="445" w:type="dxa"/>
            <w:shd w:val="clear" w:color="auto" w:fill="auto"/>
          </w:tcPr>
          <w:p w14:paraId="164E6832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58FFFE36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D86DF4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6FC8325C" w14:textId="77777777" w:rsidR="006F0D77" w:rsidRPr="00D86DF4" w:rsidRDefault="006F0D77" w:rsidP="005F260D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6F0D77" w:rsidRPr="00D86DF4" w14:paraId="02AC7CFC" w14:textId="77777777" w:rsidTr="005F260D">
        <w:tc>
          <w:tcPr>
            <w:tcW w:w="445" w:type="dxa"/>
            <w:shd w:val="clear" w:color="auto" w:fill="auto"/>
          </w:tcPr>
          <w:p w14:paraId="49905852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41992AEA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C1026C7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F0D77" w:rsidRPr="00D86DF4" w14:paraId="38DA22DA" w14:textId="77777777" w:rsidTr="005F260D">
        <w:tc>
          <w:tcPr>
            <w:tcW w:w="445" w:type="dxa"/>
            <w:shd w:val="clear" w:color="auto" w:fill="auto"/>
          </w:tcPr>
          <w:p w14:paraId="2E43771C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6D3D436A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502CF8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F0D77" w:rsidRPr="00D86DF4" w14:paraId="2E6F73C6" w14:textId="77777777" w:rsidTr="005F260D">
        <w:tc>
          <w:tcPr>
            <w:tcW w:w="445" w:type="dxa"/>
            <w:shd w:val="clear" w:color="auto" w:fill="auto"/>
          </w:tcPr>
          <w:p w14:paraId="2377C93B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D86DF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456FB393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48F1C1" w14:textId="77777777" w:rsidR="006F0D77" w:rsidRPr="00D86DF4" w:rsidRDefault="006F0D77" w:rsidP="005F260D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31B2E27" w14:textId="24197C51" w:rsidR="00E12B49" w:rsidRPr="00F86267" w:rsidRDefault="006F0D77" w:rsidP="00B26EA2">
      <w:pPr>
        <w:pStyle w:val="a3"/>
        <w:autoSpaceDE w:val="0"/>
        <w:spacing w:before="120"/>
        <w:ind w:left="-5"/>
        <w:contextualSpacing w:val="0"/>
        <w:jc w:val="both"/>
        <w:rPr>
          <w:rFonts w:ascii="Times New Roman" w:hAnsi="Times New Roman"/>
          <w:b/>
          <w:sz w:val="24"/>
        </w:rPr>
      </w:pPr>
      <w:r w:rsidRPr="00D86DF4">
        <w:rPr>
          <w:rFonts w:ascii="Times New Roman" w:hAnsi="Times New Roman"/>
          <w:b/>
          <w:sz w:val="24"/>
        </w:rPr>
        <w:t xml:space="preserve">Максимальное количество баллов по итогам конкурсного отбора </w:t>
      </w:r>
      <w:r w:rsidR="00B26EA2">
        <w:rPr>
          <w:rFonts w:ascii="Times New Roman" w:hAnsi="Times New Roman"/>
          <w:b/>
          <w:color w:val="000000" w:themeColor="text1"/>
          <w:sz w:val="24"/>
        </w:rPr>
        <w:t xml:space="preserve">- </w:t>
      </w:r>
      <w:r w:rsidRPr="00D86DF4">
        <w:rPr>
          <w:rFonts w:ascii="Times New Roman" w:hAnsi="Times New Roman"/>
          <w:b/>
          <w:sz w:val="24"/>
        </w:rPr>
        <w:t>баллов</w:t>
      </w:r>
    </w:p>
    <w:p w14:paraId="16018394" w14:textId="46274FC1" w:rsidR="00E12B49" w:rsidRPr="00431EA8" w:rsidRDefault="00E12B49" w:rsidP="00B26EA2">
      <w:pPr>
        <w:pStyle w:val="a3"/>
        <w:numPr>
          <w:ilvl w:val="2"/>
          <w:numId w:val="2"/>
        </w:num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6267">
        <w:rPr>
          <w:rFonts w:ascii="Times New Roman" w:hAnsi="Times New Roman"/>
          <w:sz w:val="24"/>
          <w:szCs w:val="24"/>
        </w:rPr>
        <w:t>Балльно</w:t>
      </w:r>
      <w:proofErr w:type="spellEnd"/>
      <w:r w:rsidRPr="00F86267">
        <w:rPr>
          <w:rFonts w:ascii="Times New Roman" w:hAnsi="Times New Roman"/>
          <w:sz w:val="24"/>
          <w:szCs w:val="24"/>
        </w:rPr>
        <w:t xml:space="preserve">-рейтинговая шкала оценки конкурсных материалов по </w:t>
      </w:r>
      <w:r w:rsidR="00B26EA2">
        <w:rPr>
          <w:rFonts w:ascii="Times New Roman" w:eastAsia="Times New Roman" w:hAnsi="Times New Roman"/>
          <w:sz w:val="24"/>
          <w:szCs w:val="24"/>
          <w:lang w:eastAsia="ru-RU"/>
        </w:rPr>
        <w:t>категории</w:t>
      </w:r>
      <w:r w:rsidRPr="00F862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6267">
        <w:rPr>
          <w:rFonts w:ascii="Times New Roman" w:hAnsi="Times New Roman"/>
          <w:b/>
          <w:sz w:val="24"/>
          <w:szCs w:val="24"/>
        </w:rPr>
        <w:t>«Профи»</w:t>
      </w:r>
      <w:r w:rsidRPr="00F86267">
        <w:rPr>
          <w:rFonts w:ascii="Times New Roman" w:hAnsi="Times New Roman"/>
          <w:sz w:val="24"/>
          <w:szCs w:val="24"/>
        </w:rPr>
        <w:t xml:space="preserve">: </w:t>
      </w:r>
      <w:r w:rsidRPr="00F86267">
        <w:rPr>
          <w:rFonts w:ascii="Times New Roman" w:hAnsi="Times New Roman"/>
          <w:i/>
          <w:sz w:val="24"/>
          <w:szCs w:val="24"/>
        </w:rPr>
        <w:t>(указываются критерии и максимальное количество баллов или критерии отбора участников и/или определения места в рейтинге (оценки конкурсных работ).</w:t>
      </w:r>
    </w:p>
    <w:p w14:paraId="14AF78D4" w14:textId="77777777" w:rsidR="00431EA8" w:rsidRPr="00691B31" w:rsidRDefault="00431EA8" w:rsidP="00431EA8">
      <w:pPr>
        <w:autoSpaceDE w:val="0"/>
        <w:spacing w:before="120"/>
        <w:rPr>
          <w:rFonts w:ascii="Times New Roman" w:hAnsi="Times New Roman"/>
          <w:sz w:val="24"/>
        </w:rPr>
      </w:pPr>
      <w:r w:rsidRPr="00691B31">
        <w:rPr>
          <w:rFonts w:ascii="Times New Roman" w:hAnsi="Times New Roman"/>
          <w:sz w:val="24"/>
          <w:szCs w:val="24"/>
        </w:rPr>
        <w:t>Анализ содержания и качества выполнения конкурсного задания __ этап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431EA8" w:rsidRPr="00691B31" w14:paraId="7AD0D8C9" w14:textId="77777777" w:rsidTr="00171575">
        <w:tc>
          <w:tcPr>
            <w:tcW w:w="445" w:type="dxa"/>
            <w:shd w:val="clear" w:color="auto" w:fill="auto"/>
          </w:tcPr>
          <w:p w14:paraId="2ABB0E8B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rPr>
                <w:rFonts w:ascii="Times New Roman" w:hAnsi="Times New Roman"/>
                <w:sz w:val="24"/>
              </w:rPr>
            </w:pPr>
            <w:r w:rsidRPr="00691B3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14:paraId="6529C6CE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691B31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14:paraId="0EBCC4A6" w14:textId="77777777" w:rsidR="00431EA8" w:rsidRPr="00691B31" w:rsidRDefault="00431EA8" w:rsidP="00171575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691B31">
              <w:rPr>
                <w:rFonts w:ascii="Times New Roman" w:hAnsi="Times New Roman"/>
                <w:i/>
                <w:sz w:val="24"/>
                <w:szCs w:val="20"/>
              </w:rPr>
              <w:t>максимальное количество баллов</w:t>
            </w:r>
          </w:p>
        </w:tc>
      </w:tr>
      <w:tr w:rsidR="00431EA8" w:rsidRPr="00691B31" w14:paraId="510E43A2" w14:textId="77777777" w:rsidTr="00171575">
        <w:tc>
          <w:tcPr>
            <w:tcW w:w="445" w:type="dxa"/>
            <w:shd w:val="clear" w:color="auto" w:fill="auto"/>
          </w:tcPr>
          <w:p w14:paraId="391997F9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691B3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14:paraId="25E7F62A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EDB6068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1EA8" w:rsidRPr="00691B31" w14:paraId="15E5AD78" w14:textId="77777777" w:rsidTr="00171575">
        <w:tc>
          <w:tcPr>
            <w:tcW w:w="445" w:type="dxa"/>
            <w:shd w:val="clear" w:color="auto" w:fill="auto"/>
          </w:tcPr>
          <w:p w14:paraId="2B456D21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691B3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14:paraId="21784536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03E144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1EA8" w:rsidRPr="00691B31" w14:paraId="30705FC5" w14:textId="77777777" w:rsidTr="00171575">
        <w:tc>
          <w:tcPr>
            <w:tcW w:w="445" w:type="dxa"/>
            <w:shd w:val="clear" w:color="auto" w:fill="auto"/>
          </w:tcPr>
          <w:p w14:paraId="273C9E2D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691B3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14:paraId="5B8CE60F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62B2C1" w14:textId="77777777" w:rsidR="00431EA8" w:rsidRPr="00691B31" w:rsidRDefault="00431EA8" w:rsidP="00171575">
            <w:pPr>
              <w:pStyle w:val="a3"/>
              <w:autoSpaceDE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547C4E2" w14:textId="6ADF07D6" w:rsidR="00FC4C6E" w:rsidRPr="00B26EA2" w:rsidRDefault="00FC4C6E" w:rsidP="00431EA8">
      <w:pPr>
        <w:autoSpaceDE w:val="0"/>
        <w:spacing w:before="120"/>
        <w:ind w:firstLine="510"/>
        <w:jc w:val="both"/>
        <w:rPr>
          <w:rFonts w:ascii="Times New Roman" w:hAnsi="Times New Roman"/>
          <w:sz w:val="24"/>
          <w:szCs w:val="24"/>
        </w:rPr>
      </w:pPr>
      <w:r w:rsidRPr="00B26EA2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4D58E26D" w14:textId="6D341D51" w:rsidR="00FC4C6E" w:rsidRPr="00D86DF4" w:rsidRDefault="00FC4C6E" w:rsidP="00B26EA2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По количеству набранных баллов составляется рейтинговый список </w:t>
      </w:r>
      <w:r w:rsidR="00B26EA2">
        <w:rPr>
          <w:rFonts w:ascii="Times New Roman" w:hAnsi="Times New Roman"/>
          <w:sz w:val="24"/>
          <w:szCs w:val="24"/>
        </w:rPr>
        <w:t xml:space="preserve">в каждой категории </w:t>
      </w:r>
      <w:r w:rsidRPr="00D86DF4">
        <w:rPr>
          <w:rFonts w:ascii="Times New Roman" w:hAnsi="Times New Roman"/>
          <w:sz w:val="24"/>
          <w:szCs w:val="24"/>
        </w:rPr>
        <w:t>участников конкурсного отбора от наибольшего количества баллов до наименьшего.</w:t>
      </w:r>
    </w:p>
    <w:p w14:paraId="65F33EA5" w14:textId="77777777" w:rsidR="00FC4C6E" w:rsidRPr="00D86DF4" w:rsidRDefault="00FC4C6E" w:rsidP="00B26EA2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3FB731FC" w14:textId="7A306E27" w:rsidR="00FC4C6E" w:rsidRPr="00D86DF4" w:rsidRDefault="00FC4C6E" w:rsidP="00BF5ECB">
      <w:pPr>
        <w:pStyle w:val="a3"/>
        <w:numPr>
          <w:ilvl w:val="0"/>
          <w:numId w:val="2"/>
        </w:numPr>
        <w:spacing w:before="12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Результаты Конкурса</w:t>
      </w:r>
    </w:p>
    <w:p w14:paraId="7205558E" w14:textId="7930A13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шение комиссии Конкурса оформляется в виде п</w:t>
      </w:r>
      <w:r w:rsidR="005752A4">
        <w:rPr>
          <w:rFonts w:ascii="Times New Roman" w:hAnsi="Times New Roman"/>
          <w:sz w:val="24"/>
          <w:szCs w:val="24"/>
        </w:rPr>
        <w:t>исьменного протокола, включающего</w:t>
      </w:r>
      <w:r w:rsidRPr="00D86DF4">
        <w:rPr>
          <w:rFonts w:ascii="Times New Roman" w:hAnsi="Times New Roman"/>
          <w:sz w:val="24"/>
          <w:szCs w:val="24"/>
        </w:rPr>
        <w:t xml:space="preserve"> сводную информацию о проведении и итогах всех этапов Конкурса, который подписывается всеми членами комиссии. </w:t>
      </w:r>
    </w:p>
    <w:p w14:paraId="790A767E" w14:textId="6FEFA90E" w:rsidR="008823F1" w:rsidRPr="00D86DF4" w:rsidRDefault="008823F1" w:rsidP="005752A4">
      <w:pPr>
        <w:pStyle w:val="a3"/>
        <w:spacing w:before="8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i/>
          <w:sz w:val="24"/>
          <w:szCs w:val="24"/>
        </w:rPr>
        <w:t>(</w:t>
      </w:r>
      <w:r w:rsidR="000078D4" w:rsidRPr="00D86DF4">
        <w:rPr>
          <w:rFonts w:ascii="Times New Roman" w:hAnsi="Times New Roman"/>
          <w:i/>
          <w:sz w:val="24"/>
          <w:szCs w:val="24"/>
        </w:rPr>
        <w:t>в</w:t>
      </w:r>
      <w:r w:rsidRPr="00D86DF4">
        <w:rPr>
          <w:rFonts w:ascii="Times New Roman" w:hAnsi="Times New Roman"/>
          <w:i/>
          <w:sz w:val="24"/>
          <w:szCs w:val="24"/>
        </w:rPr>
        <w:t xml:space="preserve"> протоколе сводная информация в категории «Персональный участник» формируется по номинациям «Новичок»</w:t>
      </w:r>
      <w:r w:rsidR="000078D4" w:rsidRPr="00D86DF4">
        <w:rPr>
          <w:rFonts w:ascii="Times New Roman" w:hAnsi="Times New Roman"/>
          <w:i/>
          <w:sz w:val="24"/>
          <w:szCs w:val="24"/>
        </w:rPr>
        <w:t>, «Опытный участник»</w:t>
      </w:r>
      <w:r w:rsidRPr="00D86DF4">
        <w:rPr>
          <w:rFonts w:ascii="Times New Roman" w:hAnsi="Times New Roman"/>
          <w:i/>
          <w:sz w:val="24"/>
          <w:szCs w:val="24"/>
        </w:rPr>
        <w:t xml:space="preserve"> и «Профи». Распределение победителей для </w:t>
      </w:r>
      <w:r w:rsidRPr="00D86DF4">
        <w:rPr>
          <w:rFonts w:ascii="Times New Roman" w:eastAsia="Times New Roman" w:hAnsi="Times New Roman"/>
          <w:i/>
          <w:sz w:val="24"/>
          <w:szCs w:val="24"/>
        </w:rPr>
        <w:t>поощрения пут</w:t>
      </w:r>
      <w:r w:rsidR="000B6D63">
        <w:rPr>
          <w:rFonts w:ascii="Times New Roman" w:eastAsia="Times New Roman" w:hAnsi="Times New Roman"/>
          <w:i/>
          <w:sz w:val="24"/>
          <w:szCs w:val="24"/>
        </w:rPr>
        <w:t>евкой на тематическую смену 2022</w:t>
      </w:r>
      <w:r w:rsidRPr="00D86DF4">
        <w:rPr>
          <w:rFonts w:ascii="Times New Roman" w:eastAsia="Times New Roman" w:hAnsi="Times New Roman"/>
          <w:i/>
          <w:sz w:val="24"/>
          <w:szCs w:val="24"/>
        </w:rPr>
        <w:t xml:space="preserve"> года в МДЦ «Артек» производится в соотношении: </w:t>
      </w:r>
      <w:r w:rsidR="000078D4" w:rsidRPr="00D86DF4">
        <w:rPr>
          <w:rFonts w:ascii="Times New Roman" w:hAnsi="Times New Roman"/>
          <w:i/>
          <w:sz w:val="24"/>
          <w:szCs w:val="24"/>
        </w:rPr>
        <w:t>«Нов</w:t>
      </w:r>
      <w:r w:rsidRPr="00D86DF4">
        <w:rPr>
          <w:rFonts w:ascii="Times New Roman" w:hAnsi="Times New Roman"/>
          <w:i/>
          <w:sz w:val="24"/>
          <w:szCs w:val="24"/>
        </w:rPr>
        <w:t xml:space="preserve">ичок» - </w:t>
      </w:r>
      <w:r w:rsidR="000078D4" w:rsidRPr="00D86DF4">
        <w:rPr>
          <w:rFonts w:ascii="Times New Roman" w:hAnsi="Times New Roman"/>
          <w:i/>
          <w:sz w:val="24"/>
          <w:szCs w:val="24"/>
        </w:rPr>
        <w:t>4</w:t>
      </w:r>
      <w:r w:rsidRPr="00D86DF4">
        <w:rPr>
          <w:rFonts w:ascii="Times New Roman" w:hAnsi="Times New Roman"/>
          <w:i/>
          <w:sz w:val="24"/>
          <w:szCs w:val="24"/>
        </w:rPr>
        <w:t>0% квоты</w:t>
      </w:r>
      <w:r w:rsidR="000078D4" w:rsidRPr="00D86DF4">
        <w:rPr>
          <w:rFonts w:ascii="Times New Roman" w:hAnsi="Times New Roman"/>
          <w:i/>
          <w:sz w:val="24"/>
          <w:szCs w:val="24"/>
        </w:rPr>
        <w:t>, «Опытный участник» - 40% квоты</w:t>
      </w:r>
      <w:r w:rsidRPr="00D86DF4">
        <w:rPr>
          <w:rFonts w:ascii="Times New Roman" w:hAnsi="Times New Roman"/>
          <w:i/>
          <w:sz w:val="24"/>
          <w:szCs w:val="24"/>
        </w:rPr>
        <w:t xml:space="preserve"> и «Профи» - 20% квоты.)</w:t>
      </w:r>
    </w:p>
    <w:p w14:paraId="1B19BBBA" w14:textId="01A54E86" w:rsidR="00E34A80" w:rsidRPr="00D86DF4" w:rsidRDefault="00E34A80" w:rsidP="005752A4">
      <w:pPr>
        <w:pStyle w:val="a3"/>
        <w:spacing w:before="80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i/>
          <w:sz w:val="24"/>
          <w:szCs w:val="24"/>
        </w:rPr>
        <w:t xml:space="preserve">(в протоколе сводная информация в категории «Коллективный участник» формируется по номинациям «Новичок», «Опытный участник» и «Профи». Распределение победителей для </w:t>
      </w:r>
      <w:r w:rsidRPr="00D86DF4">
        <w:rPr>
          <w:rFonts w:ascii="Times New Roman" w:eastAsia="Times New Roman" w:hAnsi="Times New Roman"/>
          <w:i/>
          <w:sz w:val="24"/>
          <w:szCs w:val="24"/>
        </w:rPr>
        <w:t>поощрения пут</w:t>
      </w:r>
      <w:r w:rsidR="000B6D63">
        <w:rPr>
          <w:rFonts w:ascii="Times New Roman" w:eastAsia="Times New Roman" w:hAnsi="Times New Roman"/>
          <w:i/>
          <w:sz w:val="24"/>
          <w:szCs w:val="24"/>
        </w:rPr>
        <w:t>евкой на тематическую смену 2022</w:t>
      </w:r>
      <w:r w:rsidRPr="00D86DF4">
        <w:rPr>
          <w:rFonts w:ascii="Times New Roman" w:eastAsia="Times New Roman" w:hAnsi="Times New Roman"/>
          <w:i/>
          <w:sz w:val="24"/>
          <w:szCs w:val="24"/>
        </w:rPr>
        <w:t xml:space="preserve"> года в МДЦ «Артек» производится в соотношении: </w:t>
      </w:r>
      <w:r w:rsidRPr="00D86DF4">
        <w:rPr>
          <w:rFonts w:ascii="Times New Roman" w:hAnsi="Times New Roman"/>
          <w:i/>
          <w:sz w:val="24"/>
          <w:szCs w:val="24"/>
        </w:rPr>
        <w:t>«Новичок» - 25% квоты, «Опытный участник» - 25% квоты и «Профи» - 50% квоты.)</w:t>
      </w:r>
    </w:p>
    <w:p w14:paraId="51B00D97" w14:textId="50DD05F1" w:rsidR="00FC4C6E" w:rsidRPr="005752A4" w:rsidRDefault="00FC4C6E" w:rsidP="005752A4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Результаты Конкурса публикуются </w:t>
      </w:r>
      <w:r w:rsidR="006723C7" w:rsidRPr="00D86DF4">
        <w:rPr>
          <w:rFonts w:ascii="Times New Roman" w:hAnsi="Times New Roman"/>
          <w:sz w:val="24"/>
          <w:szCs w:val="24"/>
        </w:rPr>
        <w:t>на сайте Организатора</w:t>
      </w:r>
      <w:r w:rsidRPr="00D86DF4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>и Партнера Конкурса (п.1.5</w:t>
      </w:r>
      <w:r w:rsidR="006723C7" w:rsidRPr="00D86DF4">
        <w:rPr>
          <w:rFonts w:ascii="Times New Roman" w:hAnsi="Times New Roman"/>
          <w:sz w:val="24"/>
          <w:szCs w:val="24"/>
        </w:rPr>
        <w:t>)</w:t>
      </w:r>
      <w:r w:rsidRPr="00D86DF4">
        <w:rPr>
          <w:rFonts w:ascii="Times New Roman" w:hAnsi="Times New Roman"/>
          <w:sz w:val="24"/>
          <w:szCs w:val="24"/>
        </w:rPr>
        <w:t xml:space="preserve"> в срок не позднее (</w:t>
      </w:r>
      <w:r w:rsidR="0077271A" w:rsidRPr="00D86DF4">
        <w:rPr>
          <w:rFonts w:ascii="Times New Roman" w:hAnsi="Times New Roman"/>
          <w:sz w:val="24"/>
          <w:szCs w:val="24"/>
        </w:rPr>
        <w:t>___</w:t>
      </w:r>
      <w:r w:rsidR="009C0636" w:rsidRPr="00D86DF4">
        <w:rPr>
          <w:rFonts w:ascii="Times New Roman" w:hAnsi="Times New Roman"/>
          <w:sz w:val="24"/>
          <w:szCs w:val="24"/>
        </w:rPr>
        <w:t>___</w:t>
      </w:r>
      <w:r w:rsidRPr="00D86DF4">
        <w:rPr>
          <w:rFonts w:ascii="Times New Roman" w:hAnsi="Times New Roman"/>
          <w:sz w:val="24"/>
          <w:szCs w:val="24"/>
        </w:rPr>
        <w:t xml:space="preserve">) рабочих дней с даты официального подведения итогов Конкурса </w:t>
      </w:r>
      <w:r w:rsidRPr="005752A4">
        <w:rPr>
          <w:rFonts w:ascii="Times New Roman" w:hAnsi="Times New Roman"/>
          <w:sz w:val="24"/>
          <w:szCs w:val="24"/>
        </w:rPr>
        <w:t xml:space="preserve">и не позднее </w:t>
      </w:r>
      <w:r w:rsidR="009C0636" w:rsidRPr="005752A4">
        <w:rPr>
          <w:rFonts w:ascii="Times New Roman" w:hAnsi="Times New Roman"/>
          <w:sz w:val="24"/>
          <w:szCs w:val="24"/>
        </w:rPr>
        <w:t>____________</w:t>
      </w:r>
      <w:r w:rsidRPr="005752A4">
        <w:rPr>
          <w:rFonts w:ascii="Times New Roman" w:hAnsi="Times New Roman"/>
          <w:sz w:val="24"/>
          <w:szCs w:val="24"/>
        </w:rPr>
        <w:t xml:space="preserve"> 2</w:t>
      </w:r>
      <w:r w:rsidR="005752A4" w:rsidRPr="005752A4">
        <w:rPr>
          <w:rFonts w:ascii="Times New Roman" w:hAnsi="Times New Roman"/>
          <w:sz w:val="24"/>
          <w:szCs w:val="24"/>
        </w:rPr>
        <w:t>02___</w:t>
      </w:r>
      <w:r w:rsidRPr="005752A4">
        <w:rPr>
          <w:rFonts w:ascii="Times New Roman" w:hAnsi="Times New Roman"/>
          <w:sz w:val="24"/>
          <w:szCs w:val="24"/>
        </w:rPr>
        <w:t xml:space="preserve"> года.</w:t>
      </w:r>
    </w:p>
    <w:p w14:paraId="5A990865" w14:textId="5B6F24C9" w:rsidR="009C0636" w:rsidRPr="00D86DF4" w:rsidRDefault="009C0636" w:rsidP="005752A4">
      <w:pPr>
        <w:pStyle w:val="a3"/>
        <w:ind w:left="0" w:firstLine="709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D86DF4">
        <w:rPr>
          <w:rFonts w:ascii="Times New Roman" w:hAnsi="Times New Roman"/>
          <w:i/>
          <w:sz w:val="20"/>
          <w:szCs w:val="20"/>
        </w:rPr>
        <w:t xml:space="preserve">             </w:t>
      </w:r>
      <w:r w:rsidR="005752A4">
        <w:rPr>
          <w:rFonts w:ascii="Times New Roman" w:hAnsi="Times New Roman"/>
          <w:i/>
          <w:sz w:val="20"/>
          <w:szCs w:val="20"/>
        </w:rPr>
        <w:t xml:space="preserve">                   </w:t>
      </w:r>
      <w:r w:rsidRPr="00D86DF4">
        <w:rPr>
          <w:rFonts w:ascii="Times New Roman" w:hAnsi="Times New Roman"/>
          <w:i/>
          <w:sz w:val="20"/>
          <w:szCs w:val="20"/>
        </w:rPr>
        <w:t xml:space="preserve">              (указать дату)</w:t>
      </w:r>
    </w:p>
    <w:p w14:paraId="6A062DFF" w14:textId="0C96C361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D86DF4">
        <w:rPr>
          <w:rFonts w:ascii="Times New Roman" w:hAnsi="Times New Roman"/>
          <w:sz w:val="24"/>
          <w:szCs w:val="24"/>
        </w:rPr>
        <w:t>конкурсных процедур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(п.4. настоящего Положения) и поощрения </w:t>
      </w:r>
      <w:r w:rsidRPr="00D86DF4">
        <w:rPr>
          <w:rFonts w:ascii="Times New Roman" w:eastAsia="Times New Roman" w:hAnsi="Times New Roman"/>
          <w:sz w:val="24"/>
          <w:szCs w:val="24"/>
        </w:rPr>
        <w:lastRenderedPageBreak/>
        <w:t>путевкой на тематическую с</w:t>
      </w:r>
      <w:r w:rsidR="005752A4">
        <w:rPr>
          <w:rFonts w:ascii="Times New Roman" w:eastAsia="Times New Roman" w:hAnsi="Times New Roman"/>
          <w:sz w:val="24"/>
          <w:szCs w:val="24"/>
        </w:rPr>
        <w:t>мену 2022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в МДЦ «Артек</w:t>
      </w:r>
      <w:r w:rsidR="005752A4">
        <w:rPr>
          <w:rFonts w:ascii="Times New Roman" w:eastAsia="Times New Roman" w:hAnsi="Times New Roman"/>
          <w:sz w:val="24"/>
          <w:szCs w:val="24"/>
        </w:rPr>
        <w:t>».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Организатор отправляет на электронный адрес, указанный участником-победителем при подаче Заявки, в срок не позднее 10 (десяти) рабочих дней. (Или вручает</w:t>
      </w:r>
      <w:r w:rsidR="005752A4">
        <w:rPr>
          <w:rFonts w:ascii="Times New Roman" w:eastAsia="Times New Roman" w:hAnsi="Times New Roman"/>
          <w:sz w:val="24"/>
          <w:szCs w:val="24"/>
        </w:rPr>
        <w:t xml:space="preserve"> участнику-победителю на ____</w:t>
      </w:r>
      <w:r w:rsidRPr="00D86DF4">
        <w:rPr>
          <w:rFonts w:ascii="Times New Roman" w:eastAsia="Times New Roman" w:hAnsi="Times New Roman"/>
          <w:sz w:val="24"/>
          <w:szCs w:val="24"/>
        </w:rPr>
        <w:t>)</w:t>
      </w:r>
    </w:p>
    <w:p w14:paraId="59DCF4FE" w14:textId="1A877227" w:rsidR="009C0636" w:rsidRPr="005752A4" w:rsidRDefault="00FC4C6E" w:rsidP="005752A4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Pr="00D86DF4">
        <w:rPr>
          <w:rFonts w:ascii="Times New Roman" w:hAnsi="Times New Roman"/>
          <w:sz w:val="24"/>
          <w:szCs w:val="24"/>
        </w:rPr>
        <w:t>«</w:t>
      </w:r>
      <w:r w:rsidR="009C0636" w:rsidRPr="00D86DF4">
        <w:rPr>
          <w:rFonts w:ascii="Times New Roman" w:hAnsi="Times New Roman"/>
          <w:i/>
          <w:sz w:val="24"/>
          <w:szCs w:val="24"/>
        </w:rPr>
        <w:t>______________</w:t>
      </w:r>
      <w:r w:rsidR="005752A4">
        <w:rPr>
          <w:rFonts w:ascii="Times New Roman" w:hAnsi="Times New Roman"/>
          <w:sz w:val="24"/>
          <w:szCs w:val="24"/>
        </w:rPr>
        <w:t xml:space="preserve">». </w:t>
      </w:r>
      <w:r w:rsidR="009C0636" w:rsidRPr="005752A4">
        <w:rPr>
          <w:rFonts w:ascii="Times New Roman" w:hAnsi="Times New Roman"/>
          <w:i/>
          <w:sz w:val="20"/>
          <w:szCs w:val="20"/>
        </w:rPr>
        <w:t xml:space="preserve">(название) </w:t>
      </w:r>
    </w:p>
    <w:p w14:paraId="77C41DF0" w14:textId="77777777" w:rsidR="00FC4C6E" w:rsidRPr="00D86DF4" w:rsidRDefault="00FC4C6E" w:rsidP="00BF5ECB">
      <w:pPr>
        <w:pStyle w:val="a3"/>
        <w:numPr>
          <w:ilvl w:val="1"/>
          <w:numId w:val="2"/>
        </w:numPr>
        <w:spacing w:before="8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Сертификат победителя Конкурса является именным </w:t>
      </w:r>
      <w:r w:rsidRPr="00D86DF4">
        <w:rPr>
          <w:rFonts w:ascii="Times New Roman" w:hAnsi="Times New Roman"/>
          <w:i/>
          <w:sz w:val="24"/>
          <w:szCs w:val="24"/>
        </w:rPr>
        <w:t>(выписывается на коллектив или команду/группу либо на персонального участника)</w:t>
      </w:r>
      <w:r w:rsidRPr="00D86DF4">
        <w:rPr>
          <w:rFonts w:ascii="Times New Roman" w:hAnsi="Times New Roman"/>
          <w:sz w:val="24"/>
          <w:szCs w:val="24"/>
        </w:rPr>
        <w:t xml:space="preserve">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39BD7EAB" w14:textId="65F4E2E9" w:rsidR="00FC4C6E" w:rsidRPr="00D86DF4" w:rsidRDefault="00FC4C6E" w:rsidP="005752A4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hyperlink r:id="rId11" w:history="1">
        <w:r w:rsidRPr="00D86DF4">
          <w:rPr>
            <w:rStyle w:val="a4"/>
            <w:rFonts w:ascii="Times New Roman" w:hAnsi="Times New Roman"/>
            <w:sz w:val="24"/>
            <w:szCs w:val="24"/>
          </w:rPr>
          <w:t>www.артек.дети</w:t>
        </w:r>
      </w:hyperlink>
      <w:r w:rsidRPr="00D86DF4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D86DF4">
        <w:rPr>
          <w:rFonts w:ascii="Times New Roman" w:eastAsia="Times New Roman" w:hAnsi="Times New Roman"/>
          <w:sz w:val="24"/>
          <w:szCs w:val="24"/>
        </w:rPr>
        <w:t>документы, подтверждающие лучшие личные достижения (</w:t>
      </w:r>
      <w:r w:rsidRPr="00D86DF4">
        <w:rPr>
          <w:rFonts w:ascii="Times New Roman" w:hAnsi="Times New Roman"/>
          <w:i/>
          <w:sz w:val="24"/>
          <w:szCs w:val="24"/>
        </w:rPr>
        <w:t xml:space="preserve">по теме/направлению проводимого Конкурса) </w:t>
      </w:r>
      <w:r w:rsidRPr="00D86DF4">
        <w:rPr>
          <w:rFonts w:ascii="Times New Roman" w:hAnsi="Times New Roman"/>
          <w:sz w:val="24"/>
          <w:szCs w:val="24"/>
        </w:rPr>
        <w:t>за последние 3 (три) года. (Участники команд, художественных коллективов добавляют грамоты, дипломы команды / коллектива). Заявки б</w:t>
      </w:r>
      <w:r w:rsidR="005752A4">
        <w:rPr>
          <w:rFonts w:ascii="Times New Roman" w:hAnsi="Times New Roman"/>
          <w:sz w:val="24"/>
          <w:szCs w:val="24"/>
        </w:rPr>
        <w:t xml:space="preserve">ез прикрепленного Сертификата </w:t>
      </w:r>
      <w:r w:rsidRPr="00D86DF4">
        <w:rPr>
          <w:rFonts w:ascii="Times New Roman" w:hAnsi="Times New Roman"/>
          <w:sz w:val="24"/>
          <w:szCs w:val="24"/>
        </w:rPr>
        <w:t>отклоняются.</w:t>
      </w:r>
    </w:p>
    <w:p w14:paraId="1110D63C" w14:textId="12BF25D1" w:rsidR="009C0636" w:rsidRPr="00D86DF4" w:rsidRDefault="00FC4C6E" w:rsidP="005752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r w:rsidR="009C0636" w:rsidRPr="00D86DF4">
        <w:rPr>
          <w:rFonts w:ascii="Times New Roman" w:hAnsi="Times New Roman"/>
          <w:i/>
          <w:color w:val="000000" w:themeColor="text1"/>
          <w:sz w:val="24"/>
        </w:rPr>
        <w:t>____________</w:t>
      </w:r>
      <w:r w:rsidR="009C0636" w:rsidRPr="00D86DF4">
        <w:rPr>
          <w:rFonts w:ascii="Times New Roman" w:eastAsia="Times New Roman" w:hAnsi="Times New Roman"/>
          <w:color w:val="000000" w:themeColor="text1"/>
          <w:sz w:val="24"/>
          <w:szCs w:val="24"/>
        </w:rPr>
        <w:t>____</w:t>
      </w:r>
    </w:p>
    <w:p w14:paraId="68FF3344" w14:textId="7DF7DEF7" w:rsidR="009C0636" w:rsidRPr="00D86DF4" w:rsidRDefault="009C0636" w:rsidP="005752A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D86DF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</w:t>
      </w:r>
      <w:r w:rsidR="005752A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                              </w:t>
      </w:r>
      <w:r w:rsidRPr="00D86DF4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(указать адрес) </w:t>
      </w:r>
    </w:p>
    <w:p w14:paraId="35B130FA" w14:textId="203B4E23" w:rsidR="00FC4C6E" w:rsidRPr="00D86DF4" w:rsidRDefault="00FC4C6E" w:rsidP="005752A4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9B0ABE7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D86DF4">
        <w:rPr>
          <w:rFonts w:ascii="Times New Roman" w:eastAsia="Times New Roman" w:hAnsi="Times New Roman"/>
          <w:sz w:val="24"/>
          <w:szCs w:val="24"/>
        </w:rPr>
        <w:t>Замена смены и Программы в таком случае невозможна.</w:t>
      </w:r>
    </w:p>
    <w:p w14:paraId="39BFA8E4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08BF02DB" w14:textId="77777777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14:paraId="22DD3EBD" w14:textId="4D454CB0" w:rsidR="00FC4C6E" w:rsidRPr="00D86DF4" w:rsidRDefault="00FC4C6E" w:rsidP="005752A4">
      <w:pPr>
        <w:pStyle w:val="a3"/>
        <w:numPr>
          <w:ilvl w:val="1"/>
          <w:numId w:val="2"/>
        </w:numPr>
        <w:spacing w:before="8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</w:t>
      </w:r>
      <w:r w:rsidR="007920DA">
        <w:rPr>
          <w:rFonts w:ascii="Times New Roman" w:hAnsi="Times New Roman"/>
          <w:sz w:val="24"/>
          <w:szCs w:val="24"/>
        </w:rPr>
        <w:t>, имеющим в наличии Сертификат п</w:t>
      </w:r>
      <w:r w:rsidRPr="00D86DF4">
        <w:rPr>
          <w:rFonts w:ascii="Times New Roman" w:hAnsi="Times New Roman"/>
          <w:sz w:val="24"/>
          <w:szCs w:val="24"/>
        </w:rPr>
        <w:t>обедителя Конкурса.</w:t>
      </w:r>
    </w:p>
    <w:p w14:paraId="1CBC8E76" w14:textId="0ED662ED" w:rsidR="00FC4C6E" w:rsidRPr="00D86DF4" w:rsidRDefault="00FC4C6E" w:rsidP="005752A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В случае отказа от получения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утевки либо </w:t>
      </w:r>
      <w:r w:rsidR="007C5F1A" w:rsidRPr="00D86DF4">
        <w:rPr>
          <w:rFonts w:ascii="Times New Roman" w:eastAsia="Times New Roman" w:hAnsi="Times New Roman"/>
          <w:sz w:val="24"/>
          <w:szCs w:val="24"/>
        </w:rPr>
        <w:t>иных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обстоятельств, препятствующих победителю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ринять участие в </w:t>
      </w:r>
      <w:r w:rsidR="007920DA">
        <w:rPr>
          <w:rFonts w:ascii="Times New Roman" w:eastAsia="Times New Roman" w:hAnsi="Times New Roman"/>
          <w:sz w:val="24"/>
          <w:szCs w:val="24"/>
        </w:rPr>
        <w:t>П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>рограмме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, денежный эквивалент стоимости не выплачивается и не компенсируется. </w:t>
      </w:r>
    </w:p>
    <w:p w14:paraId="08B20862" w14:textId="77777777" w:rsidR="00FC4C6E" w:rsidRPr="00D86DF4" w:rsidRDefault="00FC4C6E" w:rsidP="00BF5ECB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14:paraId="30F83DF7" w14:textId="77777777" w:rsidR="00FC4C6E" w:rsidRPr="00D86DF4" w:rsidRDefault="00FC4C6E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Ответственный за проведение Конкурса</w:t>
      </w:r>
      <w:r w:rsidRPr="00D86DF4">
        <w:rPr>
          <w:rFonts w:ascii="Times New Roman" w:hAnsi="Times New Roman"/>
          <w:i/>
          <w:sz w:val="24"/>
          <w:szCs w:val="24"/>
        </w:rPr>
        <w:t xml:space="preserve">: </w:t>
      </w:r>
    </w:p>
    <w:p w14:paraId="3E6E0692" w14:textId="77777777" w:rsidR="00FC4C6E" w:rsidRPr="00D86DF4" w:rsidRDefault="00FC4C6E" w:rsidP="00FC4C6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D86DF4">
        <w:rPr>
          <w:rFonts w:ascii="Times New Roman" w:hAnsi="Times New Roman"/>
          <w:i/>
          <w:sz w:val="24"/>
          <w:szCs w:val="24"/>
        </w:rPr>
        <w:t>ФИО, должность, телефон, адрес электронной почты.</w:t>
      </w:r>
    </w:p>
    <w:p w14:paraId="1DFEE0B7" w14:textId="5F1E3796" w:rsidR="00FC4C6E" w:rsidRPr="00C50E8B" w:rsidRDefault="00FC4C6E" w:rsidP="00D7317F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br w:type="page"/>
      </w:r>
      <w:r w:rsidR="00D7317F" w:rsidRPr="00C50E8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C50E8B">
        <w:rPr>
          <w:rFonts w:ascii="Times New Roman" w:eastAsia="Times New Roman" w:hAnsi="Times New Roman"/>
          <w:sz w:val="24"/>
          <w:szCs w:val="24"/>
        </w:rPr>
        <w:t xml:space="preserve"> 1 </w:t>
      </w:r>
    </w:p>
    <w:p w14:paraId="55FF7F81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образец</w:t>
      </w:r>
    </w:p>
    <w:p w14:paraId="6311C002" w14:textId="77777777" w:rsidR="007920DA" w:rsidRPr="00C50E8B" w:rsidRDefault="00FC4C6E" w:rsidP="007920DA">
      <w:pPr>
        <w:jc w:val="center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</w:t>
      </w:r>
      <w:r w:rsidR="007920DA" w:rsidRPr="00C50E8B">
        <w:rPr>
          <w:rFonts w:ascii="Times New Roman" w:hAnsi="Times New Roman"/>
          <w:b/>
          <w:sz w:val="24"/>
          <w:szCs w:val="24"/>
        </w:rPr>
        <w:t>в «__________________»</w:t>
      </w:r>
    </w:p>
    <w:p w14:paraId="3B00037D" w14:textId="77777777" w:rsidR="007920DA" w:rsidRPr="00C50E8B" w:rsidRDefault="007920DA" w:rsidP="007920DA">
      <w:pPr>
        <w:jc w:val="center"/>
        <w:rPr>
          <w:rFonts w:ascii="Times New Roman" w:hAnsi="Times New Roman"/>
          <w:i/>
          <w:sz w:val="24"/>
          <w:szCs w:val="24"/>
        </w:rPr>
      </w:pPr>
      <w:r w:rsidRPr="00C50E8B">
        <w:rPr>
          <w:rFonts w:ascii="Times New Roman" w:hAnsi="Times New Roman"/>
          <w:i/>
          <w:sz w:val="24"/>
          <w:szCs w:val="24"/>
        </w:rPr>
        <w:t>(название дополнительной общеразвивающей программы)</w:t>
      </w:r>
    </w:p>
    <w:p w14:paraId="6BC24C8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0E8B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Pr="00C50E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ерсональный участник»</w:t>
      </w:r>
    </w:p>
    <w:p w14:paraId="17FDC576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8CF630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23CD83BA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1E434CD1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FC4C6E" w:rsidRPr="00C50E8B" w14:paraId="461AD1B5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6E6A407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92F5991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88BCBE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C4ED82A" w14:textId="77777777" w:rsidTr="00117AC6">
        <w:trPr>
          <w:trHeight w:val="20"/>
        </w:trPr>
        <w:tc>
          <w:tcPr>
            <w:tcW w:w="570" w:type="dxa"/>
            <w:vAlign w:val="center"/>
          </w:tcPr>
          <w:p w14:paraId="0DEBF6B5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0642B1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0DD5C0B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789D3A57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7C7992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4A409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7E9D6E4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1B9EB4A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2D408A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B5BC70D" w14:textId="77777777" w:rsidR="00FC4C6E" w:rsidRPr="00C50E8B" w:rsidRDefault="00FC4C6E" w:rsidP="00121D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документа, </w:t>
            </w:r>
            <w:r w:rsidR="00121DED" w:rsidRPr="00C50E8B">
              <w:rPr>
                <w:rFonts w:ascii="Times New Roman" w:eastAsia="Times New Roman" w:hAnsi="Times New Roman"/>
                <w:sz w:val="24"/>
                <w:szCs w:val="24"/>
              </w:rPr>
              <w:t>удостовер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ющего личность участника</w:t>
            </w:r>
          </w:p>
        </w:tc>
        <w:tc>
          <w:tcPr>
            <w:tcW w:w="4932" w:type="dxa"/>
          </w:tcPr>
          <w:p w14:paraId="6AF0314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471F7A6E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2843D83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63886D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932" w:type="dxa"/>
          </w:tcPr>
          <w:p w14:paraId="119974B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915F9F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DA8A1A9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94E7FBF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0387BACD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508D088" w14:textId="77777777" w:rsidTr="00117AC6">
        <w:trPr>
          <w:trHeight w:val="20"/>
        </w:trPr>
        <w:tc>
          <w:tcPr>
            <w:tcW w:w="570" w:type="dxa"/>
            <w:vAlign w:val="center"/>
          </w:tcPr>
          <w:p w14:paraId="2B23CBC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74E6B7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367D6E9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E63EEF6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E34A8E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5417CC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3C5D326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521C" w:rsidRPr="00C50E8B" w14:paraId="17E6DB10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1217AD7" w14:textId="77777777" w:rsidR="00B1521C" w:rsidRPr="00C50E8B" w:rsidRDefault="00B1521C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608BC7" w14:textId="07780D80" w:rsidR="00C50E8B" w:rsidRP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 участи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562EF">
              <w:rPr>
                <w:rFonts w:ascii="Times New Roman" w:eastAsia="Times New Roman" w:hAnsi="Times New Roman"/>
                <w:sz w:val="24"/>
                <w:szCs w:val="24"/>
              </w:rPr>
              <w:t>конкурсе</w:t>
            </w:r>
          </w:p>
          <w:p w14:paraId="46985ACA" w14:textId="77777777" w:rsid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25F88" w14:textId="26F60130" w:rsidR="00C50E8B" w:rsidRP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_____________________»</w:t>
            </w:r>
          </w:p>
          <w:p w14:paraId="6C72557B" w14:textId="6FB7A238" w:rsidR="00B1521C" w:rsidRPr="00C50E8B" w:rsidRDefault="00B1521C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164E636" w14:textId="77777777" w:rsidR="00212836" w:rsidRPr="00C50E8B" w:rsidRDefault="00212836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Победитель Конкурса» (указать год)</w:t>
            </w:r>
          </w:p>
          <w:p w14:paraId="6EE341CC" w14:textId="0F890C6B" w:rsidR="00B1521C" w:rsidRPr="00C50E8B" w:rsidRDefault="00B1521C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Участвую повторно»</w:t>
            </w:r>
            <w:r w:rsidR="00C247E5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(указать год участия)</w:t>
            </w:r>
            <w:r w:rsidR="008823F1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212836" w:rsidRPr="00C50E8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частвую впервые»</w:t>
            </w:r>
          </w:p>
          <w:p w14:paraId="0F596D44" w14:textId="4C2B7D59" w:rsidR="00212836" w:rsidRPr="00C50E8B" w:rsidRDefault="00326DE0" w:rsidP="00B1521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</w:t>
            </w:r>
          </w:p>
          <w:p w14:paraId="7946458B" w14:textId="24B21B9C" w:rsidR="00B1521C" w:rsidRPr="00C50E8B" w:rsidRDefault="00B1521C" w:rsidP="00B1521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>(необходимое оставить)</w:t>
            </w:r>
          </w:p>
        </w:tc>
      </w:tr>
      <w:tr w:rsidR="00FC4C6E" w:rsidRPr="00C50E8B" w14:paraId="2B71EBC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AD34722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65CAF2E" w14:textId="093BD3F3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Опыт участия в</w:t>
            </w:r>
            <w:r w:rsidR="00B1521C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иных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х или направлениях, связанных с ____________ деятельностью.</w:t>
            </w:r>
          </w:p>
        </w:tc>
        <w:tc>
          <w:tcPr>
            <w:tcW w:w="4932" w:type="dxa"/>
          </w:tcPr>
          <w:p w14:paraId="3CB94AA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AFD60AD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C6F9FA4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14C28B2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1C237DE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(телефон, e-mail)</w:t>
            </w:r>
          </w:p>
        </w:tc>
        <w:tc>
          <w:tcPr>
            <w:tcW w:w="4932" w:type="dxa"/>
          </w:tcPr>
          <w:p w14:paraId="62E5F53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6FB6CAB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572A5F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54C0E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10793A2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15B8DB0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35A9B8" w14:textId="61C9AB07" w:rsidR="00C50E8B" w:rsidRPr="00C50E8B" w:rsidRDefault="00FC4C6E" w:rsidP="00C50E8B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 xml:space="preserve">Отправляя заявку-анкету подтверждаем, что ознакомлены и принимаем все пункты Положения о </w:t>
      </w:r>
      <w:r w:rsidR="00C50E8B" w:rsidRPr="00C50E8B">
        <w:rPr>
          <w:rFonts w:ascii="Times New Roman" w:hAnsi="Times New Roman"/>
          <w:sz w:val="24"/>
          <w:szCs w:val="24"/>
        </w:rPr>
        <w:t>конкурсной процедуре отбора детей на участие в «__________________».</w:t>
      </w:r>
    </w:p>
    <w:p w14:paraId="16B94DB1" w14:textId="1C60CDE2" w:rsidR="00FC4C6E" w:rsidRPr="00C50E8B" w:rsidRDefault="00FC4C6E" w:rsidP="00C50E8B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E64F8C" w14:textId="77777777" w:rsidR="00FC4C6E" w:rsidRPr="00C50E8B" w:rsidRDefault="00FC4C6E" w:rsidP="00FC4C6E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>Ф.И.О.</w:t>
      </w:r>
      <w:r w:rsidRPr="00C50E8B">
        <w:rPr>
          <w:rFonts w:ascii="Times New Roman" w:hAnsi="Times New Roman"/>
          <w:sz w:val="24"/>
          <w:szCs w:val="24"/>
        </w:rPr>
        <w:t xml:space="preserve"> лица, направившего заявку ……………………………………</w:t>
      </w:r>
    </w:p>
    <w:p w14:paraId="67869C4D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</w:p>
    <w:p w14:paraId="32272C23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Дата заполнения</w:t>
      </w:r>
    </w:p>
    <w:p w14:paraId="3D54E1DC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енная заявка-анкета направляется на электронный адрес ______________ </w:t>
      </w:r>
    </w:p>
    <w:p w14:paraId="7512E8FD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p w14:paraId="71812346" w14:textId="77777777" w:rsidR="00FC4C6E" w:rsidRPr="00C50E8B" w:rsidRDefault="00FC4C6E" w:rsidP="00FC4C6E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02332DE4" w14:textId="249A86E2" w:rsidR="00FC4C6E" w:rsidRPr="00C50E8B" w:rsidRDefault="00FC4C6E" w:rsidP="00FC4C6E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br w:type="page"/>
      </w:r>
      <w:r w:rsidR="007920DA" w:rsidRPr="00C50E8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C50E8B">
        <w:rPr>
          <w:rFonts w:ascii="Times New Roman" w:eastAsia="Times New Roman" w:hAnsi="Times New Roman"/>
          <w:sz w:val="24"/>
          <w:szCs w:val="24"/>
        </w:rPr>
        <w:t xml:space="preserve"> 2 </w:t>
      </w:r>
    </w:p>
    <w:p w14:paraId="0074483E" w14:textId="77777777" w:rsidR="00FC4C6E" w:rsidRPr="00C50E8B" w:rsidRDefault="00FC4C6E" w:rsidP="00FC4C6E">
      <w:pPr>
        <w:spacing w:before="120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образец</w:t>
      </w:r>
    </w:p>
    <w:p w14:paraId="1595DAB4" w14:textId="6FF7CB15" w:rsidR="007920DA" w:rsidRPr="00C50E8B" w:rsidRDefault="00FC4C6E" w:rsidP="007920DA">
      <w:pPr>
        <w:jc w:val="center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 xml:space="preserve">Конкурс </w:t>
      </w:r>
      <w:r w:rsidR="007920DA" w:rsidRPr="00C50E8B">
        <w:rPr>
          <w:rFonts w:ascii="Times New Roman" w:eastAsia="Times New Roman" w:hAnsi="Times New Roman"/>
          <w:b/>
          <w:sz w:val="24"/>
          <w:szCs w:val="24"/>
        </w:rPr>
        <w:t xml:space="preserve">на участие </w:t>
      </w:r>
      <w:r w:rsidR="007920DA" w:rsidRPr="00C50E8B">
        <w:rPr>
          <w:rFonts w:ascii="Times New Roman" w:hAnsi="Times New Roman"/>
          <w:b/>
          <w:sz w:val="24"/>
          <w:szCs w:val="24"/>
        </w:rPr>
        <w:t>в «__________________»</w:t>
      </w:r>
    </w:p>
    <w:p w14:paraId="08041FC9" w14:textId="724E4EDA" w:rsidR="00FC4C6E" w:rsidRPr="00C50E8B" w:rsidRDefault="007920DA" w:rsidP="007920DA">
      <w:pPr>
        <w:jc w:val="center"/>
        <w:rPr>
          <w:rFonts w:ascii="Times New Roman" w:hAnsi="Times New Roman"/>
          <w:i/>
          <w:sz w:val="24"/>
          <w:szCs w:val="24"/>
        </w:rPr>
      </w:pPr>
      <w:r w:rsidRPr="00C50E8B">
        <w:rPr>
          <w:rFonts w:ascii="Times New Roman" w:hAnsi="Times New Roman"/>
          <w:i/>
          <w:sz w:val="24"/>
          <w:szCs w:val="24"/>
        </w:rPr>
        <w:t>(название дополнительной общеразвивающей программы)</w:t>
      </w:r>
    </w:p>
    <w:p w14:paraId="4DC24CC2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0E8B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Pr="00C50E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оллективный участник»</w:t>
      </w:r>
    </w:p>
    <w:p w14:paraId="32078073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D78AAD" w14:textId="77777777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3BEFF2F4" w14:textId="3675C896" w:rsidR="00FC4C6E" w:rsidRPr="00C50E8B" w:rsidRDefault="00FC4C6E" w:rsidP="00FC4C6E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Заполняется в электронном виде</w:t>
      </w:r>
    </w:p>
    <w:tbl>
      <w:tblPr>
        <w:tblW w:w="98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7B2CB4" w:rsidRPr="00C50E8B" w14:paraId="7977C47D" w14:textId="77777777" w:rsidTr="007B2CB4">
        <w:trPr>
          <w:trHeight w:val="20"/>
        </w:trPr>
        <w:tc>
          <w:tcPr>
            <w:tcW w:w="570" w:type="dxa"/>
            <w:vAlign w:val="center"/>
          </w:tcPr>
          <w:p w14:paraId="715789C1" w14:textId="6FE16F34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14:paraId="464CB6C9" w14:textId="204AEBAE" w:rsidR="007B2CB4" w:rsidRPr="00C50E8B" w:rsidRDefault="007B2CB4" w:rsidP="007B2CB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 xml:space="preserve">Полное название группы/команды/ коллектива: </w:t>
            </w:r>
          </w:p>
        </w:tc>
        <w:tc>
          <w:tcPr>
            <w:tcW w:w="4932" w:type="dxa"/>
          </w:tcPr>
          <w:p w14:paraId="080D18A9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CB4" w:rsidRPr="00C50E8B" w14:paraId="0BA87554" w14:textId="77777777" w:rsidTr="007B2CB4">
        <w:trPr>
          <w:trHeight w:val="20"/>
        </w:trPr>
        <w:tc>
          <w:tcPr>
            <w:tcW w:w="570" w:type="dxa"/>
            <w:vAlign w:val="center"/>
          </w:tcPr>
          <w:p w14:paraId="02B9D8FD" w14:textId="1C49BFEF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14:paraId="2EC612D7" w14:textId="589845D3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Страна, город, село:</w:t>
            </w:r>
          </w:p>
        </w:tc>
        <w:tc>
          <w:tcPr>
            <w:tcW w:w="4932" w:type="dxa"/>
          </w:tcPr>
          <w:p w14:paraId="7FCD8D08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CB4" w:rsidRPr="00C50E8B" w14:paraId="4FB3F059" w14:textId="77777777" w:rsidTr="007B2CB4">
        <w:trPr>
          <w:trHeight w:val="20"/>
        </w:trPr>
        <w:tc>
          <w:tcPr>
            <w:tcW w:w="570" w:type="dxa"/>
            <w:vAlign w:val="center"/>
          </w:tcPr>
          <w:p w14:paraId="58A9D016" w14:textId="0F55540B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87" w:type="dxa"/>
          </w:tcPr>
          <w:p w14:paraId="72F12CFB" w14:textId="77777777" w:rsidR="007B2CB4" w:rsidRPr="00C50E8B" w:rsidRDefault="007B2CB4" w:rsidP="005F260D">
            <w:pPr>
              <w:rPr>
                <w:rFonts w:ascii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Информация о руководителе команды/ коллектива:</w:t>
            </w:r>
          </w:p>
          <w:p w14:paraId="54CE3775" w14:textId="77777777" w:rsidR="007B2CB4" w:rsidRPr="00C50E8B" w:rsidRDefault="007B2CB4" w:rsidP="007B2CB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Ф.И.О. руководителя (</w:t>
            </w:r>
            <w:r w:rsidRPr="00C50E8B">
              <w:rPr>
                <w:rFonts w:ascii="Times New Roman" w:hAnsi="Times New Roman"/>
                <w:i/>
                <w:sz w:val="24"/>
                <w:szCs w:val="24"/>
              </w:rPr>
              <w:t>полностью, домашний телефон, мобильный телефон, е-mail</w:t>
            </w:r>
            <w:r w:rsidRPr="00C50E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0632576D" w14:textId="77777777" w:rsidR="007B2CB4" w:rsidRPr="00C50E8B" w:rsidRDefault="007B2CB4" w:rsidP="007B2CB4">
            <w:pPr>
              <w:pStyle w:val="a3"/>
              <w:numPr>
                <w:ilvl w:val="3"/>
                <w:numId w:val="12"/>
              </w:numPr>
              <w:spacing w:before="120"/>
              <w:ind w:left="70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Образование (</w:t>
            </w:r>
            <w:r w:rsidRPr="00C50E8B">
              <w:rPr>
                <w:rFonts w:ascii="Times New Roman" w:hAnsi="Times New Roman"/>
                <w:i/>
                <w:sz w:val="24"/>
                <w:szCs w:val="24"/>
              </w:rPr>
              <w:t>когда и что закончил, специальность</w:t>
            </w:r>
            <w:r w:rsidRPr="00C50E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A0BB28" w14:textId="0A87A03A" w:rsidR="007B2CB4" w:rsidRPr="00C50E8B" w:rsidRDefault="007B2CB4" w:rsidP="005F260D">
            <w:pPr>
              <w:pStyle w:val="a3"/>
              <w:numPr>
                <w:ilvl w:val="3"/>
                <w:numId w:val="12"/>
              </w:numPr>
              <w:spacing w:before="120"/>
              <w:ind w:left="709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4932" w:type="dxa"/>
          </w:tcPr>
          <w:p w14:paraId="023894DF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CB4" w:rsidRPr="00C50E8B" w14:paraId="611D2172" w14:textId="77777777" w:rsidTr="007B2CB4">
        <w:trPr>
          <w:trHeight w:val="20"/>
        </w:trPr>
        <w:tc>
          <w:tcPr>
            <w:tcW w:w="570" w:type="dxa"/>
            <w:vAlign w:val="center"/>
          </w:tcPr>
          <w:p w14:paraId="45186F29" w14:textId="5976F82F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7" w:type="dxa"/>
          </w:tcPr>
          <w:p w14:paraId="556D46CB" w14:textId="36DE6641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Ведомственная принадлежность, Ф.И.О. руководителя организации (полностью)</w:t>
            </w:r>
          </w:p>
        </w:tc>
        <w:tc>
          <w:tcPr>
            <w:tcW w:w="4932" w:type="dxa"/>
          </w:tcPr>
          <w:p w14:paraId="5C41BDD9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CB4" w:rsidRPr="00C50E8B" w14:paraId="6ABF2D0D" w14:textId="77777777" w:rsidTr="007B2CB4">
        <w:trPr>
          <w:trHeight w:val="20"/>
        </w:trPr>
        <w:tc>
          <w:tcPr>
            <w:tcW w:w="570" w:type="dxa"/>
            <w:vAlign w:val="center"/>
          </w:tcPr>
          <w:p w14:paraId="3598F6AB" w14:textId="55EBEB29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7" w:type="dxa"/>
          </w:tcPr>
          <w:p w14:paraId="483BD94F" w14:textId="2B1757DF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Год образования команды/ коллектива</w:t>
            </w:r>
          </w:p>
        </w:tc>
        <w:tc>
          <w:tcPr>
            <w:tcW w:w="4932" w:type="dxa"/>
          </w:tcPr>
          <w:p w14:paraId="3B0C87B6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2CB4" w:rsidRPr="00C50E8B" w14:paraId="3B66820D" w14:textId="77777777" w:rsidTr="007B2CB4">
        <w:trPr>
          <w:trHeight w:val="20"/>
        </w:trPr>
        <w:tc>
          <w:tcPr>
            <w:tcW w:w="570" w:type="dxa"/>
            <w:vAlign w:val="center"/>
          </w:tcPr>
          <w:p w14:paraId="4330470E" w14:textId="62357701" w:rsidR="007B2CB4" w:rsidRPr="00C50E8B" w:rsidRDefault="007B2CB4" w:rsidP="007B2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87" w:type="dxa"/>
          </w:tcPr>
          <w:p w14:paraId="2E22BD2D" w14:textId="3EB44FBE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>Количество участников команды/ коллектива</w:t>
            </w:r>
          </w:p>
        </w:tc>
        <w:tc>
          <w:tcPr>
            <w:tcW w:w="4932" w:type="dxa"/>
          </w:tcPr>
          <w:p w14:paraId="05C04011" w14:textId="77777777" w:rsidR="007B2CB4" w:rsidRPr="00C50E8B" w:rsidRDefault="007B2CB4" w:rsidP="005F26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5ECB" w:rsidRPr="00C50E8B" w14:paraId="20D9A2D9" w14:textId="77777777" w:rsidTr="007B2CB4">
        <w:trPr>
          <w:trHeight w:val="20"/>
        </w:trPr>
        <w:tc>
          <w:tcPr>
            <w:tcW w:w="570" w:type="dxa"/>
            <w:vAlign w:val="center"/>
          </w:tcPr>
          <w:p w14:paraId="6697F733" w14:textId="39586463" w:rsidR="00BF5ECB" w:rsidRPr="00C50E8B" w:rsidRDefault="00BF5ECB" w:rsidP="00BF5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87" w:type="dxa"/>
          </w:tcPr>
          <w:p w14:paraId="20C32CA1" w14:textId="77777777" w:rsidR="00B562EF" w:rsidRPr="00C50E8B" w:rsidRDefault="00BF5ECB" w:rsidP="00B562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Опыт </w:t>
            </w:r>
            <w:r w:rsidR="00C50E8B">
              <w:rPr>
                <w:rFonts w:ascii="Times New Roman" w:eastAsia="Times New Roman" w:hAnsi="Times New Roman"/>
                <w:sz w:val="24"/>
                <w:szCs w:val="24"/>
              </w:rPr>
              <w:t>участи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562EF">
              <w:rPr>
                <w:rFonts w:ascii="Times New Roman" w:eastAsia="Times New Roman" w:hAnsi="Times New Roman"/>
                <w:sz w:val="24"/>
                <w:szCs w:val="24"/>
              </w:rPr>
              <w:t>конкурсе</w:t>
            </w:r>
          </w:p>
          <w:p w14:paraId="448AAFEB" w14:textId="61089183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40E97072" w14:textId="77777777" w:rsidR="00C50E8B" w:rsidRDefault="00C50E8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74EE49" w14:textId="1DC8F19A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_____________________»</w:t>
            </w:r>
          </w:p>
          <w:p w14:paraId="6EF34E7E" w14:textId="62ADE72E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14:paraId="04A5ADD8" w14:textId="77777777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Победитель Конкурса» (указать год)</w:t>
            </w:r>
          </w:p>
          <w:p w14:paraId="630AF0B6" w14:textId="77777777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Участвую повторно» (указать год участия) «Участвую впервые»</w:t>
            </w:r>
          </w:p>
          <w:p w14:paraId="0717385B" w14:textId="2623BBA1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>(необходимое оставить)</w:t>
            </w:r>
          </w:p>
        </w:tc>
      </w:tr>
      <w:tr w:rsidR="00BF5ECB" w:rsidRPr="00C50E8B" w14:paraId="2B877265" w14:textId="77777777" w:rsidTr="007B2CB4">
        <w:trPr>
          <w:trHeight w:val="520"/>
        </w:trPr>
        <w:tc>
          <w:tcPr>
            <w:tcW w:w="570" w:type="dxa"/>
            <w:vAlign w:val="center"/>
          </w:tcPr>
          <w:p w14:paraId="6EDC606E" w14:textId="4225BFEF" w:rsidR="00BF5ECB" w:rsidRPr="00C50E8B" w:rsidRDefault="00BF5ECB" w:rsidP="00BF5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87" w:type="dxa"/>
          </w:tcPr>
          <w:p w14:paraId="7A9B55B3" w14:textId="2C6C385A" w:rsidR="00BF5ECB" w:rsidRPr="00C50E8B" w:rsidRDefault="00BF5ECB" w:rsidP="00BF5E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hAnsi="Times New Roman"/>
                <w:sz w:val="24"/>
                <w:szCs w:val="24"/>
              </w:rPr>
              <w:t xml:space="preserve">Краткая информация о деятельности команды/ коллектива или </w:t>
            </w: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>Опыт участия в иных конкурсах или направлениях, связанных с ____________ деятельностью</w:t>
            </w:r>
          </w:p>
        </w:tc>
        <w:tc>
          <w:tcPr>
            <w:tcW w:w="4932" w:type="dxa"/>
          </w:tcPr>
          <w:p w14:paraId="12C85C3E" w14:textId="69632C20" w:rsidR="00BF5ECB" w:rsidRPr="00C50E8B" w:rsidRDefault="00BF5ECB" w:rsidP="00BF5ECB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14:paraId="5A638D25" w14:textId="77777777" w:rsidR="00FC4C6E" w:rsidRPr="00C50E8B" w:rsidRDefault="00FC4C6E" w:rsidP="00FC4C6E">
      <w:pPr>
        <w:spacing w:before="120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14:paraId="382AB416" w14:textId="4FB3C930" w:rsidR="00FC4C6E" w:rsidRPr="00C50E8B" w:rsidRDefault="00FC4C6E" w:rsidP="007B2CB4">
      <w:pPr>
        <w:spacing w:before="120"/>
        <w:ind w:firstLine="426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eastAsia="Times New Roman" w:hAnsi="Times New Roman"/>
          <w:sz w:val="24"/>
          <w:szCs w:val="24"/>
        </w:rPr>
        <w:t>Список группы /команды, художественного коллектива с указанием даты рождения и номера документа, подтверждающего личность участника (</w:t>
      </w:r>
      <w:r w:rsidRPr="00C50E8B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 прилагается</w:t>
      </w:r>
      <w:r w:rsidR="007B2CB4" w:rsidRPr="00C50E8B">
        <w:rPr>
          <w:rFonts w:ascii="Times New Roman" w:hAnsi="Times New Roman"/>
          <w:sz w:val="24"/>
          <w:szCs w:val="24"/>
        </w:rPr>
        <w:t>.</w:t>
      </w:r>
    </w:p>
    <w:p w14:paraId="4FC1BE03" w14:textId="1286D01B" w:rsidR="00FC4C6E" w:rsidRPr="00C50E8B" w:rsidRDefault="00FC4C6E" w:rsidP="00C50E8B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Отправляя заявку-анкету подтверждаем, что ознакомлены и принимаем</w:t>
      </w:r>
      <w:r w:rsidR="00C50E8B" w:rsidRPr="00C50E8B">
        <w:rPr>
          <w:rFonts w:ascii="Times New Roman" w:hAnsi="Times New Roman"/>
          <w:sz w:val="24"/>
          <w:szCs w:val="24"/>
        </w:rPr>
        <w:t xml:space="preserve"> все пункты Положения</w:t>
      </w:r>
      <w:r w:rsidRPr="00C50E8B">
        <w:rPr>
          <w:rFonts w:ascii="Times New Roman" w:hAnsi="Times New Roman"/>
          <w:sz w:val="24"/>
          <w:szCs w:val="24"/>
        </w:rPr>
        <w:t xml:space="preserve"> </w:t>
      </w:r>
      <w:r w:rsidR="007920DA" w:rsidRPr="00C50E8B">
        <w:rPr>
          <w:rFonts w:ascii="Times New Roman" w:hAnsi="Times New Roman"/>
          <w:sz w:val="24"/>
          <w:szCs w:val="24"/>
        </w:rPr>
        <w:t>о конкурсной процедуре отбора детей на участие в «__________________»</w:t>
      </w:r>
      <w:r w:rsidR="00C50E8B" w:rsidRPr="00C50E8B">
        <w:rPr>
          <w:rFonts w:ascii="Times New Roman" w:hAnsi="Times New Roman"/>
          <w:sz w:val="24"/>
          <w:szCs w:val="24"/>
        </w:rPr>
        <w:t>.</w:t>
      </w:r>
    </w:p>
    <w:p w14:paraId="56A34FDB" w14:textId="77777777" w:rsidR="00FC4C6E" w:rsidRPr="00C50E8B" w:rsidRDefault="00FC4C6E" w:rsidP="00FC4C6E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>Ф.И.О.</w:t>
      </w:r>
      <w:r w:rsidRPr="00C50E8B">
        <w:rPr>
          <w:rFonts w:ascii="Times New Roman" w:hAnsi="Times New Roman"/>
          <w:sz w:val="24"/>
          <w:szCs w:val="24"/>
        </w:rPr>
        <w:t xml:space="preserve"> лица, направившего заявку ……………………………………</w:t>
      </w:r>
    </w:p>
    <w:p w14:paraId="523B6B6F" w14:textId="0522B85E" w:rsidR="00FC4C6E" w:rsidRPr="00C50E8B" w:rsidRDefault="00FC4C6E" w:rsidP="00FC4C6E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 xml:space="preserve">Адрес, Телефон, факс (с кодом), </w:t>
      </w:r>
      <w:proofErr w:type="gramStart"/>
      <w:r w:rsidRPr="00C50E8B">
        <w:rPr>
          <w:rFonts w:ascii="Times New Roman" w:hAnsi="Times New Roman"/>
          <w:sz w:val="24"/>
          <w:szCs w:val="24"/>
          <w:lang w:val="en-US"/>
        </w:rPr>
        <w:t>E</w:t>
      </w:r>
      <w:r w:rsidRPr="00C50E8B">
        <w:rPr>
          <w:rFonts w:ascii="Times New Roman" w:hAnsi="Times New Roman"/>
          <w:sz w:val="24"/>
          <w:szCs w:val="24"/>
        </w:rPr>
        <w:t>-</w:t>
      </w:r>
      <w:r w:rsidRPr="00C50E8B">
        <w:rPr>
          <w:rFonts w:ascii="Times New Roman" w:hAnsi="Times New Roman"/>
          <w:sz w:val="24"/>
          <w:szCs w:val="24"/>
          <w:lang w:val="en-US"/>
        </w:rPr>
        <w:t>mail</w:t>
      </w:r>
      <w:r w:rsidRPr="00C50E8B">
        <w:rPr>
          <w:rFonts w:ascii="Times New Roman" w:hAnsi="Times New Roman"/>
          <w:sz w:val="24"/>
          <w:szCs w:val="24"/>
        </w:rPr>
        <w:t xml:space="preserve"> </w:t>
      </w:r>
      <w:r w:rsidR="007B2CB4" w:rsidRPr="00C50E8B">
        <w:rPr>
          <w:rFonts w:ascii="Times New Roman" w:hAnsi="Times New Roman"/>
          <w:sz w:val="24"/>
          <w:szCs w:val="24"/>
        </w:rPr>
        <w:t>:</w:t>
      </w:r>
      <w:proofErr w:type="gramEnd"/>
    </w:p>
    <w:p w14:paraId="1B18F1F0" w14:textId="4D6D0C33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Дата заполнения</w:t>
      </w:r>
      <w:r w:rsidR="007B2CB4" w:rsidRPr="00C50E8B">
        <w:rPr>
          <w:rFonts w:ascii="Times New Roman" w:hAnsi="Times New Roman"/>
          <w:sz w:val="24"/>
          <w:szCs w:val="24"/>
        </w:rPr>
        <w:t>:</w:t>
      </w:r>
    </w:p>
    <w:p w14:paraId="36D9CC2D" w14:textId="77777777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енная заявка-анкета направляется на электронный адрес ______________ </w:t>
      </w:r>
    </w:p>
    <w:p w14:paraId="6B6ABB14" w14:textId="17F48DC0" w:rsidR="001E2A4D" w:rsidRPr="00C50E8B" w:rsidRDefault="00FC4C6E" w:rsidP="007B2CB4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Организатор Конкурса оставляет за собой право проверить достоверность указанной информации и отказать в участии в Конкурсе. </w:t>
      </w:r>
    </w:p>
    <w:sectPr w:rsidR="001E2A4D" w:rsidRPr="00C50E8B" w:rsidSect="007B2CB4">
      <w:footerReference w:type="default" r:id="rId12"/>
      <w:pgSz w:w="11906" w:h="16838"/>
      <w:pgMar w:top="1134" w:right="567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E7CC" w14:textId="77777777" w:rsidR="002108B7" w:rsidRDefault="002108B7">
      <w:r>
        <w:separator/>
      </w:r>
    </w:p>
  </w:endnote>
  <w:endnote w:type="continuationSeparator" w:id="0">
    <w:p w14:paraId="15EEB3F2" w14:textId="77777777" w:rsidR="002108B7" w:rsidRDefault="0021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60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BB3098" w14:textId="19084F9A" w:rsidR="00256BB1" w:rsidRPr="00256BB1" w:rsidRDefault="00256BB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256BB1">
          <w:rPr>
            <w:rFonts w:ascii="Times New Roman" w:hAnsi="Times New Roman"/>
            <w:sz w:val="24"/>
            <w:szCs w:val="24"/>
          </w:rPr>
          <w:fldChar w:fldCharType="begin"/>
        </w:r>
        <w:r w:rsidRPr="00256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6BB1">
          <w:rPr>
            <w:rFonts w:ascii="Times New Roman" w:hAnsi="Times New Roman"/>
            <w:sz w:val="24"/>
            <w:szCs w:val="24"/>
          </w:rPr>
          <w:fldChar w:fldCharType="separate"/>
        </w:r>
        <w:r w:rsidR="00B562EF">
          <w:rPr>
            <w:rFonts w:ascii="Times New Roman" w:hAnsi="Times New Roman"/>
            <w:noProof/>
            <w:sz w:val="24"/>
            <w:szCs w:val="24"/>
          </w:rPr>
          <w:t>10</w:t>
        </w:r>
        <w:r w:rsidRPr="00256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8871A7" w14:textId="77777777" w:rsidR="00256BB1" w:rsidRDefault="00256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DFB5E" w14:textId="77777777" w:rsidR="002108B7" w:rsidRDefault="002108B7">
      <w:r>
        <w:separator/>
      </w:r>
    </w:p>
  </w:footnote>
  <w:footnote w:type="continuationSeparator" w:id="0">
    <w:p w14:paraId="711A2D5D" w14:textId="77777777" w:rsidR="002108B7" w:rsidRDefault="0021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266E1"/>
    <w:multiLevelType w:val="hybridMultilevel"/>
    <w:tmpl w:val="1FA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 w15:restartNumberingAfterBreak="0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641"/>
    <w:multiLevelType w:val="hybridMultilevel"/>
    <w:tmpl w:val="DF02E64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2B61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956D3"/>
    <w:multiLevelType w:val="hybridMultilevel"/>
    <w:tmpl w:val="3CF4DBF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6"/>
  </w:num>
  <w:num w:numId="4">
    <w:abstractNumId w:val="3"/>
  </w:num>
  <w:num w:numId="5">
    <w:abstractNumId w:val="1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8"/>
  </w:num>
  <w:num w:numId="11">
    <w:abstractNumId w:val="23"/>
  </w:num>
  <w:num w:numId="12">
    <w:abstractNumId w:val="11"/>
  </w:num>
  <w:num w:numId="13">
    <w:abstractNumId w:val="8"/>
  </w:num>
  <w:num w:numId="14">
    <w:abstractNumId w:val="2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24"/>
  </w:num>
  <w:num w:numId="20">
    <w:abstractNumId w:val="10"/>
  </w:num>
  <w:num w:numId="21">
    <w:abstractNumId w:val="19"/>
  </w:num>
  <w:num w:numId="22">
    <w:abstractNumId w:val="15"/>
  </w:num>
  <w:num w:numId="23">
    <w:abstractNumId w:val="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D"/>
    <w:rsid w:val="000078D4"/>
    <w:rsid w:val="000120A1"/>
    <w:rsid w:val="00014D1D"/>
    <w:rsid w:val="000705AC"/>
    <w:rsid w:val="00081216"/>
    <w:rsid w:val="00086396"/>
    <w:rsid w:val="000966CC"/>
    <w:rsid w:val="000B575B"/>
    <w:rsid w:val="000B6D63"/>
    <w:rsid w:val="000B7B58"/>
    <w:rsid w:val="000C1943"/>
    <w:rsid w:val="000D3685"/>
    <w:rsid w:val="000E7E62"/>
    <w:rsid w:val="001069C2"/>
    <w:rsid w:val="00121162"/>
    <w:rsid w:val="00121DED"/>
    <w:rsid w:val="001318B9"/>
    <w:rsid w:val="00134927"/>
    <w:rsid w:val="001467CD"/>
    <w:rsid w:val="0015257E"/>
    <w:rsid w:val="00186214"/>
    <w:rsid w:val="001A0F56"/>
    <w:rsid w:val="001A0F58"/>
    <w:rsid w:val="001B349C"/>
    <w:rsid w:val="001D4638"/>
    <w:rsid w:val="001D62B8"/>
    <w:rsid w:val="001D77AA"/>
    <w:rsid w:val="001E00E7"/>
    <w:rsid w:val="001E2A4D"/>
    <w:rsid w:val="001F5878"/>
    <w:rsid w:val="0020332F"/>
    <w:rsid w:val="002108B7"/>
    <w:rsid w:val="00211A94"/>
    <w:rsid w:val="00212836"/>
    <w:rsid w:val="00245F43"/>
    <w:rsid w:val="002519F0"/>
    <w:rsid w:val="00253FBF"/>
    <w:rsid w:val="00256BB1"/>
    <w:rsid w:val="0026331E"/>
    <w:rsid w:val="00280C03"/>
    <w:rsid w:val="002936D1"/>
    <w:rsid w:val="0029717E"/>
    <w:rsid w:val="002A6130"/>
    <w:rsid w:val="002A76C1"/>
    <w:rsid w:val="002D4556"/>
    <w:rsid w:val="002E7999"/>
    <w:rsid w:val="0030209B"/>
    <w:rsid w:val="00304162"/>
    <w:rsid w:val="00304436"/>
    <w:rsid w:val="00305038"/>
    <w:rsid w:val="00316731"/>
    <w:rsid w:val="00326DE0"/>
    <w:rsid w:val="00336F2A"/>
    <w:rsid w:val="0034146D"/>
    <w:rsid w:val="00351B77"/>
    <w:rsid w:val="00372D3F"/>
    <w:rsid w:val="003958C8"/>
    <w:rsid w:val="003A399F"/>
    <w:rsid w:val="003B4028"/>
    <w:rsid w:val="003C739F"/>
    <w:rsid w:val="003D7B27"/>
    <w:rsid w:val="003F7F1B"/>
    <w:rsid w:val="00417B77"/>
    <w:rsid w:val="00431EA8"/>
    <w:rsid w:val="00432D71"/>
    <w:rsid w:val="0043671D"/>
    <w:rsid w:val="0044765F"/>
    <w:rsid w:val="0045567C"/>
    <w:rsid w:val="00473E97"/>
    <w:rsid w:val="00474540"/>
    <w:rsid w:val="004860A2"/>
    <w:rsid w:val="004938E6"/>
    <w:rsid w:val="004C6700"/>
    <w:rsid w:val="004F2712"/>
    <w:rsid w:val="004F2C96"/>
    <w:rsid w:val="0052692F"/>
    <w:rsid w:val="00566778"/>
    <w:rsid w:val="005752A4"/>
    <w:rsid w:val="005961F2"/>
    <w:rsid w:val="005B04E9"/>
    <w:rsid w:val="005E6E34"/>
    <w:rsid w:val="0062609E"/>
    <w:rsid w:val="00635384"/>
    <w:rsid w:val="0063778F"/>
    <w:rsid w:val="006675B1"/>
    <w:rsid w:val="006723C7"/>
    <w:rsid w:val="00691B31"/>
    <w:rsid w:val="006A3843"/>
    <w:rsid w:val="006F0D77"/>
    <w:rsid w:val="006F2EF1"/>
    <w:rsid w:val="00706DE1"/>
    <w:rsid w:val="00713749"/>
    <w:rsid w:val="00717647"/>
    <w:rsid w:val="0073267B"/>
    <w:rsid w:val="00736DB7"/>
    <w:rsid w:val="007413CD"/>
    <w:rsid w:val="0077271A"/>
    <w:rsid w:val="00775511"/>
    <w:rsid w:val="007920DA"/>
    <w:rsid w:val="007A73D0"/>
    <w:rsid w:val="007B1EBA"/>
    <w:rsid w:val="007B2CB4"/>
    <w:rsid w:val="007B42E9"/>
    <w:rsid w:val="007C5F1A"/>
    <w:rsid w:val="007D19E4"/>
    <w:rsid w:val="007E1FCE"/>
    <w:rsid w:val="00810E7D"/>
    <w:rsid w:val="008154E1"/>
    <w:rsid w:val="00845B8A"/>
    <w:rsid w:val="00866421"/>
    <w:rsid w:val="00867618"/>
    <w:rsid w:val="008823F1"/>
    <w:rsid w:val="008A773A"/>
    <w:rsid w:val="008C0054"/>
    <w:rsid w:val="008C2FAA"/>
    <w:rsid w:val="008C69F0"/>
    <w:rsid w:val="008D5475"/>
    <w:rsid w:val="009109A8"/>
    <w:rsid w:val="00924A59"/>
    <w:rsid w:val="00932170"/>
    <w:rsid w:val="00937F14"/>
    <w:rsid w:val="00942E15"/>
    <w:rsid w:val="00946E14"/>
    <w:rsid w:val="009605C9"/>
    <w:rsid w:val="00965F86"/>
    <w:rsid w:val="009A1904"/>
    <w:rsid w:val="009B49DF"/>
    <w:rsid w:val="009C0636"/>
    <w:rsid w:val="009E1570"/>
    <w:rsid w:val="00A127B3"/>
    <w:rsid w:val="00A12D6B"/>
    <w:rsid w:val="00A157BB"/>
    <w:rsid w:val="00A41A03"/>
    <w:rsid w:val="00A41E2B"/>
    <w:rsid w:val="00A430A2"/>
    <w:rsid w:val="00A55B38"/>
    <w:rsid w:val="00A8722D"/>
    <w:rsid w:val="00AA45A9"/>
    <w:rsid w:val="00AA6BAC"/>
    <w:rsid w:val="00AD10D2"/>
    <w:rsid w:val="00B065F1"/>
    <w:rsid w:val="00B06819"/>
    <w:rsid w:val="00B1521C"/>
    <w:rsid w:val="00B26614"/>
    <w:rsid w:val="00B26EA2"/>
    <w:rsid w:val="00B4308D"/>
    <w:rsid w:val="00B55FA0"/>
    <w:rsid w:val="00B562EF"/>
    <w:rsid w:val="00B6413D"/>
    <w:rsid w:val="00BC686F"/>
    <w:rsid w:val="00BD29ED"/>
    <w:rsid w:val="00BE21D3"/>
    <w:rsid w:val="00BF3A7C"/>
    <w:rsid w:val="00BF5ECB"/>
    <w:rsid w:val="00C05518"/>
    <w:rsid w:val="00C14C5B"/>
    <w:rsid w:val="00C23F84"/>
    <w:rsid w:val="00C247E5"/>
    <w:rsid w:val="00C50E8B"/>
    <w:rsid w:val="00C54500"/>
    <w:rsid w:val="00C665C1"/>
    <w:rsid w:val="00C8240E"/>
    <w:rsid w:val="00C846EF"/>
    <w:rsid w:val="00CE6893"/>
    <w:rsid w:val="00D02388"/>
    <w:rsid w:val="00D1531D"/>
    <w:rsid w:val="00D36AC6"/>
    <w:rsid w:val="00D4061B"/>
    <w:rsid w:val="00D67193"/>
    <w:rsid w:val="00D728BC"/>
    <w:rsid w:val="00D7317F"/>
    <w:rsid w:val="00D73323"/>
    <w:rsid w:val="00D75E2C"/>
    <w:rsid w:val="00D86DF4"/>
    <w:rsid w:val="00DC18EC"/>
    <w:rsid w:val="00DD51A4"/>
    <w:rsid w:val="00DE6C6A"/>
    <w:rsid w:val="00E12B49"/>
    <w:rsid w:val="00E25984"/>
    <w:rsid w:val="00E34A80"/>
    <w:rsid w:val="00E357B8"/>
    <w:rsid w:val="00E818BB"/>
    <w:rsid w:val="00E8606C"/>
    <w:rsid w:val="00EA59FB"/>
    <w:rsid w:val="00EA61F7"/>
    <w:rsid w:val="00EC75B0"/>
    <w:rsid w:val="00EF2515"/>
    <w:rsid w:val="00EF43F8"/>
    <w:rsid w:val="00F86267"/>
    <w:rsid w:val="00F87434"/>
    <w:rsid w:val="00FA3243"/>
    <w:rsid w:val="00FA530F"/>
    <w:rsid w:val="00FA67A5"/>
    <w:rsid w:val="00FB047F"/>
    <w:rsid w:val="00FC4C6E"/>
    <w:rsid w:val="00FE0BC4"/>
    <w:rsid w:val="00FE1BA3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6C1A"/>
  <w15:chartTrackingRefBased/>
  <w15:docId w15:val="{E4C8E1EF-7442-43BC-84AC-4F71C40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23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23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238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23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2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ek.org/informaciya-dlya-roditelyay/medicinskie-treb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023E-415F-4CB1-86B9-6FFE241F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1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Анастасия Валовая</cp:lastModifiedBy>
  <cp:revision>9</cp:revision>
  <cp:lastPrinted>2020-10-21T11:13:00Z</cp:lastPrinted>
  <dcterms:created xsi:type="dcterms:W3CDTF">2021-05-28T10:35:00Z</dcterms:created>
  <dcterms:modified xsi:type="dcterms:W3CDTF">2021-06-01T08:38:00Z</dcterms:modified>
</cp:coreProperties>
</file>